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C47424">
        <w:rPr>
          <w:rFonts w:ascii="Verdana" w:hAnsi="Verdana"/>
          <w:b/>
        </w:rPr>
        <w:t>. São</w:t>
      </w:r>
      <w:r w:rsidR="00214B80">
        <w:rPr>
          <w:rFonts w:ascii="Verdana" w:hAnsi="Verdana"/>
          <w:b/>
        </w:rPr>
        <w:t xml:space="preserve"> Paulo, 225, Ano 60, Quarta</w:t>
      </w:r>
      <w:r w:rsidR="003E37A2">
        <w:rPr>
          <w:rFonts w:ascii="Verdana" w:hAnsi="Verdana"/>
          <w:b/>
        </w:rPr>
        <w:t>-feira</w:t>
      </w:r>
      <w:r w:rsidR="00ED72F0">
        <w:rPr>
          <w:rFonts w:ascii="Verdana" w:hAnsi="Verdana"/>
          <w:b/>
        </w:rPr>
        <w:t>.</w:t>
      </w:r>
    </w:p>
    <w:p w:rsidR="005E34A4" w:rsidRDefault="003E37A2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9</w:t>
      </w:r>
      <w:r w:rsidR="007D0CC2">
        <w:rPr>
          <w:rFonts w:ascii="Verdana" w:hAnsi="Verdana"/>
          <w:b/>
        </w:rPr>
        <w:t xml:space="preserve"> de dezembro </w:t>
      </w:r>
      <w:r w:rsidR="00847482">
        <w:rPr>
          <w:rFonts w:ascii="Verdana" w:hAnsi="Verdana"/>
          <w:b/>
        </w:rPr>
        <w:t>de 2015</w:t>
      </w:r>
    </w:p>
    <w:p w:rsidR="00DA72A3" w:rsidRDefault="00DA72A3" w:rsidP="00B42B88">
      <w:pPr>
        <w:autoSpaceDE w:val="0"/>
        <w:autoSpaceDN w:val="0"/>
        <w:adjustRightInd w:val="0"/>
        <w:rPr>
          <w:rFonts w:ascii="Verdana" w:hAnsi="Verdana"/>
          <w:b/>
        </w:rPr>
      </w:pPr>
    </w:p>
    <w:p w:rsidR="0003269A" w:rsidRDefault="0003269A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B42B88" w:rsidRDefault="00B76870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Pág.</w:t>
      </w:r>
      <w:proofErr w:type="gramStart"/>
      <w:r>
        <w:rPr>
          <w:rFonts w:ascii="Verdana" w:hAnsi="Verdana"/>
          <w:b/>
        </w:rPr>
        <w:t>03</w:t>
      </w:r>
      <w:bookmarkStart w:id="0" w:name="_GoBack"/>
      <w:bookmarkEnd w:id="0"/>
      <w:proofErr w:type="gramEnd"/>
    </w:p>
    <w:p w:rsidR="00B76870" w:rsidRDefault="00B76870" w:rsidP="00B76870">
      <w:pPr>
        <w:autoSpaceDE w:val="0"/>
        <w:autoSpaceDN w:val="0"/>
        <w:adjustRightInd w:val="0"/>
        <w:rPr>
          <w:rFonts w:ascii="Verdana" w:hAnsi="Verdana"/>
          <w:b/>
        </w:rPr>
      </w:pPr>
    </w:p>
    <w:p w:rsidR="00B76870" w:rsidRDefault="00B76870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PORTARIA 513, DE </w:t>
      </w:r>
      <w:proofErr w:type="gramStart"/>
      <w:r w:rsidRPr="00B7687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8</w:t>
      </w:r>
      <w:proofErr w:type="gramEnd"/>
      <w:r w:rsidRPr="00B7687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 DE DEZEMBRO DE 2015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usand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atribuições que lhe são conferidas por lei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Exonerar o senhor CARLOS ROBERTO MASSI, RF 531.742.8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cargo de Subprefeito, símbolo SBP, da Subprefeitura Perus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constant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Leis 13.399/02 e 13.682/03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PREFEITURA DO MUNICÍPIO DE SÃO PAULO, aos </w:t>
      </w: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8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de dezembr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2015, 462° da fundação de São Paulo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FERNANDO HADDAD, </w:t>
      </w: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Prefeito</w:t>
      </w:r>
      <w:proofErr w:type="gramEnd"/>
    </w:p>
    <w:p w:rsid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PORTARIA 514, DE </w:t>
      </w:r>
      <w:proofErr w:type="gramStart"/>
      <w:r w:rsidRPr="00B7687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8</w:t>
      </w:r>
      <w:proofErr w:type="gramEnd"/>
      <w:r w:rsidRPr="00B7687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 DE DEZEMBRO DE 2015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usand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atribuições que lhe são conferidas por lei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esignar o senhor OSVALDO MISSO, RF 728.300.8, para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período de 28 de dezembro de 2015 a 12 de janeiro de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2016, substituir o senhor ROBERTO NAMI GARIBE FILHO, </w:t>
      </w: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RF</w:t>
      </w:r>
      <w:proofErr w:type="gramEnd"/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714.363.0, no cargo de Secretário Municipal, referência SM, </w:t>
      </w: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Secretaria Municipal de Infraestrutura Urbana e Obras, à </w:t>
      </w: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vista</w:t>
      </w:r>
      <w:proofErr w:type="gramEnd"/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seu impedimento legal, por férias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PREFEITURA DO MUNICÍPIO DE SÃO PAULO, aos </w:t>
      </w: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8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de dezembr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2015, 462° da fundação de São Paulo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FERNANDO HADDAD, </w:t>
      </w: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Prefeito</w:t>
      </w:r>
      <w:proofErr w:type="gramEnd"/>
    </w:p>
    <w:p w:rsid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PORTARIA 515, DE </w:t>
      </w:r>
      <w:proofErr w:type="gramStart"/>
      <w:r w:rsidRPr="00B7687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8</w:t>
      </w:r>
      <w:proofErr w:type="gramEnd"/>
      <w:r w:rsidRPr="00B7687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 DE DEZEMBRO DE 2015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usand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atribuições que lhe são conferidas por lei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Designar o senhor WALID MAHMUD SAID SHUQAIR, </w:t>
      </w: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RF</w:t>
      </w:r>
      <w:proofErr w:type="gramEnd"/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807.176.4, para, no período de 28 de dezembro de 2015 a </w:t>
      </w: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12</w:t>
      </w:r>
      <w:proofErr w:type="gramEnd"/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janeiro de 2016, substituir o senhor CELSO DO CARMO JATENE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RF 807.122.5, no cargo de Secretário Municipal, </w:t>
      </w: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referência</w:t>
      </w:r>
      <w:proofErr w:type="gramEnd"/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SM, da Secretaria Municipal de Esportes, Lazer e Recreação, </w:t>
      </w: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à</w:t>
      </w:r>
      <w:proofErr w:type="gramEnd"/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vist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de seu impedimento legal, por férias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PREFEITURA DO MUNICÍPIO DE SÃO PAULO, aos </w:t>
      </w: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8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de dezembr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2015, 462° da fundação de São Paulo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 xml:space="preserve">FERNANDO HADDAD, </w:t>
      </w: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Prefeito</w:t>
      </w:r>
      <w:proofErr w:type="gramEnd"/>
    </w:p>
    <w:p w:rsid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ITULOS DE NOMEAÇÃ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TÍTULO DE NOMEAÇÃO 100, DE </w:t>
      </w:r>
      <w:proofErr w:type="gramStart"/>
      <w:r w:rsidRPr="00B7687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8</w:t>
      </w:r>
      <w:proofErr w:type="gramEnd"/>
      <w:r w:rsidRPr="00B7687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 DE DEZEMBR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usand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atribuições que lhe são conferidas por lei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Nomear o senhor SERGIO MORAES, RF 639.432.9, </w:t>
      </w: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exercer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o cargo de Subprefeito, símbolo SBP, da Subprefeitura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Perus, constante das Leis 13.399/02 e 13.682/03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PREFEITURA DO MUNICÍPIO DE SÃO PAULO, aos </w:t>
      </w: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8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de dezembr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2015, 462° da fundação de São Paulo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  <w:r>
        <w:rPr>
          <w:rFonts w:ascii="Verdana" w:hAnsi="Verdana"/>
          <w:b/>
          <w:sz w:val="22"/>
          <w:szCs w:val="22"/>
        </w:rPr>
        <w:t>.</w:t>
      </w:r>
    </w:p>
    <w:p w:rsidR="00B76870" w:rsidRDefault="00B76870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B76870" w:rsidRDefault="00B76870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03269A" w:rsidRPr="00B76870" w:rsidRDefault="00B42B88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 w:rsidRPr="00B76870">
        <w:rPr>
          <w:rFonts w:ascii="Verdana" w:hAnsi="Verdana"/>
          <w:b/>
        </w:rPr>
        <w:t xml:space="preserve">Secretarias, </w:t>
      </w:r>
      <w:r w:rsidR="00B76870">
        <w:rPr>
          <w:rFonts w:ascii="Verdana" w:hAnsi="Verdana"/>
          <w:b/>
        </w:rPr>
        <w:t>Pág. 06</w:t>
      </w:r>
    </w:p>
    <w:p w:rsidR="003E37A2" w:rsidRPr="00B76870" w:rsidRDefault="003E37A2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3E37A2" w:rsidRPr="00B76870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proofErr w:type="gramStart"/>
      <w:r w:rsidRPr="00B76870">
        <w:rPr>
          <w:rFonts w:ascii="Verdana" w:eastAsiaTheme="minorHAnsi" w:hAnsi="Verdana" w:cs="Frutiger-BlackCn"/>
          <w:b/>
          <w:bCs/>
          <w:lang w:eastAsia="en-US"/>
        </w:rPr>
        <w:t>DESENVOLVIMENTO,</w:t>
      </w:r>
      <w:proofErr w:type="gramEnd"/>
      <w:r w:rsidRPr="00B76870">
        <w:rPr>
          <w:rFonts w:ascii="Verdana" w:eastAsiaTheme="minorHAnsi" w:hAnsi="Verdana" w:cs="Frutiger-BlackCn"/>
          <w:b/>
          <w:bCs/>
          <w:lang w:eastAsia="en-US"/>
        </w:rPr>
        <w:t>TRABALHO</w:t>
      </w:r>
    </w:p>
    <w:p w:rsidR="003E37A2" w:rsidRPr="00B76870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B76870">
        <w:rPr>
          <w:rFonts w:ascii="Verdana" w:eastAsiaTheme="minorHAnsi" w:hAnsi="Verdana" w:cs="Frutiger-BlackCn"/>
          <w:b/>
          <w:bCs/>
          <w:lang w:eastAsia="en-US"/>
        </w:rPr>
        <w:t>E EMPREENDEDORISMO</w:t>
      </w:r>
    </w:p>
    <w:p w:rsidR="003E37A2" w:rsidRPr="00B76870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B76870">
        <w:rPr>
          <w:rFonts w:ascii="Verdana" w:eastAsiaTheme="minorHAnsi" w:hAnsi="Verdana" w:cs="Frutiger-BoldCn"/>
          <w:b/>
          <w:bCs/>
          <w:lang w:eastAsia="en-US"/>
        </w:rPr>
        <w:t>GABINETE DO SECRETÁRIO</w:t>
      </w:r>
    </w:p>
    <w:p w:rsid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 w:rsidRPr="003E37A2">
        <w:rPr>
          <w:rFonts w:ascii="Verdana" w:eastAsiaTheme="minorHAnsi" w:hAnsi="Verdana" w:cs="Frutiger-BlackCn"/>
          <w:b/>
          <w:bCs/>
          <w:color w:val="000000"/>
          <w:lang w:eastAsia="en-US"/>
        </w:rPr>
        <w:t>EXTRATOS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3E37A2">
        <w:rPr>
          <w:rFonts w:ascii="Verdana" w:eastAsiaTheme="minorHAnsi" w:hAnsi="Verdana" w:cs="Frutiger-Cn"/>
          <w:color w:val="000000"/>
          <w:lang w:eastAsia="en-US"/>
        </w:rPr>
        <w:t>Termo de Cooperação nº 017/2015/SDTE.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3E37A2">
        <w:rPr>
          <w:rFonts w:ascii="Verdana" w:eastAsiaTheme="minorHAnsi" w:hAnsi="Verdana" w:cs="Frutiger-BoldCn"/>
          <w:b/>
          <w:bCs/>
          <w:color w:val="000000"/>
          <w:lang w:eastAsia="en-US"/>
        </w:rPr>
        <w:t>2015-0.248.340-4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3E37A2">
        <w:rPr>
          <w:rFonts w:ascii="Verdana" w:eastAsiaTheme="minorHAnsi" w:hAnsi="Verdana" w:cs="Frutiger-Cn"/>
          <w:color w:val="000000"/>
          <w:lang w:eastAsia="en-US"/>
        </w:rPr>
        <w:t>Partícipes: Prefeitura do Município de São Paulo por intermédio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lang w:eastAsia="en-US"/>
        </w:rPr>
        <w:t>da</w:t>
      </w:r>
      <w:proofErr w:type="gramEnd"/>
      <w:r w:rsidRPr="003E37A2">
        <w:rPr>
          <w:rFonts w:ascii="Verdana" w:eastAsiaTheme="minorHAnsi" w:hAnsi="Verdana" w:cs="Frutiger-Cn"/>
          <w:color w:val="000000"/>
          <w:lang w:eastAsia="en-US"/>
        </w:rPr>
        <w:t xml:space="preserve"> Secretaria Municipal do Desenvolvimento, Trabalho e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3E37A2">
        <w:rPr>
          <w:rFonts w:ascii="Verdana" w:eastAsiaTheme="minorHAnsi" w:hAnsi="Verdana" w:cs="Frutiger-Cn"/>
          <w:color w:val="000000"/>
          <w:lang w:eastAsia="en-US"/>
        </w:rPr>
        <w:t>Empreendedorismo e Subprefeitura Pinheiros - SP-PI.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3E37A2">
        <w:rPr>
          <w:rFonts w:ascii="Verdana" w:eastAsiaTheme="minorHAnsi" w:hAnsi="Verdana" w:cs="Frutiger-Cn"/>
          <w:color w:val="000000"/>
          <w:lang w:eastAsia="en-US"/>
        </w:rPr>
        <w:t>Objeto: Cessão de espaço físico.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3E37A2">
        <w:rPr>
          <w:rFonts w:ascii="Verdana" w:eastAsiaTheme="minorHAnsi" w:hAnsi="Verdana" w:cs="Frutiger-Cn"/>
          <w:color w:val="000000"/>
          <w:lang w:eastAsia="en-US"/>
        </w:rPr>
        <w:t>Vigência: 12 meses a partir da assinatura.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3E37A2">
        <w:rPr>
          <w:rFonts w:ascii="Verdana" w:eastAsiaTheme="minorHAnsi" w:hAnsi="Verdana" w:cs="Frutiger-Cn"/>
          <w:color w:val="000000"/>
          <w:lang w:eastAsia="en-US"/>
        </w:rPr>
        <w:t>Data da assinatura: 07/12/2015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3E37A2">
        <w:rPr>
          <w:rFonts w:ascii="Verdana" w:eastAsiaTheme="minorHAnsi" w:hAnsi="Verdana" w:cs="Frutiger-Cn"/>
          <w:color w:val="000000"/>
          <w:lang w:eastAsia="en-US"/>
        </w:rPr>
        <w:t xml:space="preserve">Signatários: Artur Henrique da Silva Santos, pela SDTE </w:t>
      </w:r>
      <w:proofErr w:type="gramStart"/>
      <w:r w:rsidRPr="003E37A2">
        <w:rPr>
          <w:rFonts w:ascii="Verdana" w:eastAsiaTheme="minorHAnsi" w:hAnsi="Verdana" w:cs="Frutiger-Cn"/>
          <w:color w:val="000000"/>
          <w:lang w:eastAsia="en-US"/>
        </w:rPr>
        <w:t>e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spellStart"/>
      <w:r w:rsidRPr="003E37A2">
        <w:rPr>
          <w:rFonts w:ascii="Verdana" w:eastAsiaTheme="minorHAnsi" w:hAnsi="Verdana" w:cs="Frutiger-Cn"/>
          <w:color w:val="000000"/>
          <w:lang w:eastAsia="en-US"/>
        </w:rPr>
        <w:t>Harmi</w:t>
      </w:r>
      <w:proofErr w:type="spellEnd"/>
      <w:r w:rsidRPr="003E37A2">
        <w:rPr>
          <w:rFonts w:ascii="Verdana" w:eastAsiaTheme="minorHAnsi" w:hAnsi="Verdana" w:cs="Frutiger-Cn"/>
          <w:color w:val="000000"/>
          <w:lang w:eastAsia="en-US"/>
        </w:rPr>
        <w:t xml:space="preserve"> </w:t>
      </w:r>
      <w:proofErr w:type="spellStart"/>
      <w:r w:rsidRPr="003E37A2">
        <w:rPr>
          <w:rFonts w:ascii="Verdana" w:eastAsiaTheme="minorHAnsi" w:hAnsi="Verdana" w:cs="Frutiger-Cn"/>
          <w:color w:val="000000"/>
          <w:lang w:eastAsia="en-US"/>
        </w:rPr>
        <w:t>Takiya</w:t>
      </w:r>
      <w:proofErr w:type="spellEnd"/>
      <w:r w:rsidRPr="003E37A2">
        <w:rPr>
          <w:rFonts w:ascii="Verdana" w:eastAsiaTheme="minorHAnsi" w:hAnsi="Verdana" w:cs="Frutiger-Cn"/>
          <w:color w:val="000000"/>
          <w:lang w:eastAsia="en-US"/>
        </w:rPr>
        <w:t>, pela SP-PI.</w:t>
      </w:r>
    </w:p>
    <w:p w:rsid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 w:rsidRPr="003E37A2">
        <w:rPr>
          <w:rFonts w:ascii="Verdana" w:eastAsiaTheme="minorHAnsi" w:hAnsi="Verdana" w:cs="Frutiger-BlackCn"/>
          <w:b/>
          <w:bCs/>
          <w:color w:val="000000"/>
          <w:lang w:eastAsia="en-US"/>
        </w:rPr>
        <w:t>TERMO DE COOPERAÇÃO Nº 018/2015/SDTE.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3E37A2">
        <w:rPr>
          <w:rFonts w:ascii="Verdana" w:eastAsiaTheme="minorHAnsi" w:hAnsi="Verdana" w:cs="Frutiger-BoldCn"/>
          <w:b/>
          <w:bCs/>
          <w:color w:val="000000"/>
          <w:lang w:eastAsia="en-US"/>
        </w:rPr>
        <w:t>2015-0.248.357-9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3E37A2">
        <w:rPr>
          <w:rFonts w:ascii="Verdana" w:eastAsiaTheme="minorHAnsi" w:hAnsi="Verdana" w:cs="Frutiger-Cn"/>
          <w:color w:val="000000"/>
          <w:lang w:eastAsia="en-US"/>
        </w:rPr>
        <w:t>Partícipes: Prefeitura do Município de São Paulo por intermédio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lang w:eastAsia="en-US"/>
        </w:rPr>
        <w:t>da</w:t>
      </w:r>
      <w:proofErr w:type="gramEnd"/>
      <w:r w:rsidRPr="003E37A2">
        <w:rPr>
          <w:rFonts w:ascii="Verdana" w:eastAsiaTheme="minorHAnsi" w:hAnsi="Verdana" w:cs="Frutiger-Cn"/>
          <w:color w:val="000000"/>
          <w:lang w:eastAsia="en-US"/>
        </w:rPr>
        <w:t xml:space="preserve"> Secretaria Municipal do Desenvolvimento, Trabalho e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3E37A2">
        <w:rPr>
          <w:rFonts w:ascii="Verdana" w:eastAsiaTheme="minorHAnsi" w:hAnsi="Verdana" w:cs="Frutiger-Cn"/>
          <w:color w:val="000000"/>
          <w:lang w:eastAsia="en-US"/>
        </w:rPr>
        <w:t>Empreendedorismo e Subprefeitura Vila Prudente - SP-VP.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3E37A2">
        <w:rPr>
          <w:rFonts w:ascii="Verdana" w:eastAsiaTheme="minorHAnsi" w:hAnsi="Verdana" w:cs="Frutiger-Cn"/>
          <w:color w:val="000000"/>
          <w:lang w:eastAsia="en-US"/>
        </w:rPr>
        <w:t>Objeto: Cessão de espaço físico.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3E37A2">
        <w:rPr>
          <w:rFonts w:ascii="Verdana" w:eastAsiaTheme="minorHAnsi" w:hAnsi="Verdana" w:cs="Frutiger-Cn"/>
          <w:color w:val="000000"/>
          <w:lang w:eastAsia="en-US"/>
        </w:rPr>
        <w:t>Vigência: 12 meses a partir da assinatura.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3E37A2">
        <w:rPr>
          <w:rFonts w:ascii="Verdana" w:eastAsiaTheme="minorHAnsi" w:hAnsi="Verdana" w:cs="Frutiger-Cn"/>
          <w:color w:val="000000"/>
          <w:lang w:eastAsia="en-US"/>
        </w:rPr>
        <w:t>Data da assinatura: 01/12/2015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3E37A2">
        <w:rPr>
          <w:rFonts w:ascii="Verdana" w:eastAsiaTheme="minorHAnsi" w:hAnsi="Verdana" w:cs="Frutiger-Cn"/>
          <w:color w:val="000000"/>
          <w:lang w:eastAsia="en-US"/>
        </w:rPr>
        <w:t xml:space="preserve">Signatários: Artur Henrique da Silva Santos, pela SDTE </w:t>
      </w:r>
      <w:proofErr w:type="gramStart"/>
      <w:r w:rsidRPr="003E37A2">
        <w:rPr>
          <w:rFonts w:ascii="Verdana" w:eastAsiaTheme="minorHAnsi" w:hAnsi="Verdana" w:cs="Frutiger-Cn"/>
          <w:color w:val="000000"/>
          <w:lang w:eastAsia="en-US"/>
        </w:rPr>
        <w:t>e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3E37A2">
        <w:rPr>
          <w:rFonts w:ascii="Verdana" w:eastAsiaTheme="minorHAnsi" w:hAnsi="Verdana" w:cs="Frutiger-Cn"/>
          <w:color w:val="000000"/>
          <w:lang w:eastAsia="en-US"/>
        </w:rPr>
        <w:t>Sandra Elena Barbosa dos Santos, pela SP-VP.</w:t>
      </w:r>
    </w:p>
    <w:p w:rsid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 w:rsidRPr="003E37A2">
        <w:rPr>
          <w:rFonts w:ascii="Verdana" w:eastAsiaTheme="minorHAnsi" w:hAnsi="Verdana" w:cs="Frutiger-BlackCn"/>
          <w:b/>
          <w:bCs/>
          <w:color w:val="000000"/>
          <w:lang w:eastAsia="en-US"/>
        </w:rPr>
        <w:t>TERMO DE COOPERAÇÃO Nº 020/2015/SDTE.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3E37A2">
        <w:rPr>
          <w:rFonts w:ascii="Verdana" w:eastAsiaTheme="minorHAnsi" w:hAnsi="Verdana" w:cs="Frutiger-BoldCn"/>
          <w:b/>
          <w:bCs/>
          <w:color w:val="000000"/>
          <w:lang w:eastAsia="en-US"/>
        </w:rPr>
        <w:t>2015-0.274.987-0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3E37A2">
        <w:rPr>
          <w:rFonts w:ascii="Verdana" w:eastAsiaTheme="minorHAnsi" w:hAnsi="Verdana" w:cs="Frutiger-Cn"/>
          <w:color w:val="000000"/>
          <w:lang w:eastAsia="en-US"/>
        </w:rPr>
        <w:t>Partícipes: Prefeitura do Município de São Paulo por intermédio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lang w:eastAsia="en-US"/>
        </w:rPr>
        <w:t>da</w:t>
      </w:r>
      <w:proofErr w:type="gramEnd"/>
      <w:r w:rsidRPr="003E37A2">
        <w:rPr>
          <w:rFonts w:ascii="Verdana" w:eastAsiaTheme="minorHAnsi" w:hAnsi="Verdana" w:cs="Frutiger-Cn"/>
          <w:color w:val="000000"/>
          <w:lang w:eastAsia="en-US"/>
        </w:rPr>
        <w:t xml:space="preserve"> Secretaria Municipal do Desenvolvimento, Trabalho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lang w:eastAsia="en-US"/>
        </w:rPr>
        <w:lastRenderedPageBreak/>
        <w:t>e</w:t>
      </w:r>
      <w:proofErr w:type="gramEnd"/>
      <w:r w:rsidRPr="003E37A2">
        <w:rPr>
          <w:rFonts w:ascii="Verdana" w:eastAsiaTheme="minorHAnsi" w:hAnsi="Verdana" w:cs="Frutiger-Cn"/>
          <w:color w:val="000000"/>
          <w:lang w:eastAsia="en-US"/>
        </w:rPr>
        <w:t xml:space="preserve"> Empreendedorismo e Associação de Desenvolvimento de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3E37A2">
        <w:rPr>
          <w:rFonts w:ascii="Verdana" w:eastAsiaTheme="minorHAnsi" w:hAnsi="Verdana" w:cs="Frutiger-Cn"/>
          <w:color w:val="000000"/>
          <w:lang w:eastAsia="en-US"/>
        </w:rPr>
        <w:t>Programas Sociais-ADEPROS.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3E37A2">
        <w:rPr>
          <w:rFonts w:ascii="Verdana" w:eastAsiaTheme="minorHAnsi" w:hAnsi="Verdana" w:cs="Frutiger-Cn"/>
          <w:color w:val="000000"/>
          <w:lang w:eastAsia="en-US"/>
        </w:rPr>
        <w:t xml:space="preserve">Objeto: Implantação do Programa </w:t>
      </w:r>
      <w:proofErr w:type="gramStart"/>
      <w:r w:rsidRPr="003E37A2">
        <w:rPr>
          <w:rFonts w:ascii="Verdana" w:eastAsiaTheme="minorHAnsi" w:hAnsi="Verdana" w:cs="Frutiger-Cn"/>
          <w:color w:val="000000"/>
          <w:lang w:eastAsia="en-US"/>
        </w:rPr>
        <w:t>“Preparando o Futuro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3E37A2">
        <w:rPr>
          <w:rFonts w:ascii="Verdana" w:eastAsiaTheme="minorHAnsi" w:hAnsi="Verdana" w:cs="Frutiger-Cn"/>
          <w:color w:val="000000"/>
          <w:lang w:eastAsia="en-US"/>
        </w:rPr>
        <w:t>com</w:t>
      </w:r>
      <w:proofErr w:type="gramEnd"/>
      <w:r w:rsidRPr="003E37A2">
        <w:rPr>
          <w:rFonts w:ascii="Verdana" w:eastAsiaTheme="minorHAnsi" w:hAnsi="Verdana" w:cs="Frutiger-Cn"/>
          <w:color w:val="000000"/>
          <w:lang w:eastAsia="en-US"/>
        </w:rPr>
        <w:t xml:space="preserve"> Cidadania”.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3E37A2">
        <w:rPr>
          <w:rFonts w:ascii="Verdana" w:eastAsiaTheme="minorHAnsi" w:hAnsi="Verdana" w:cs="Frutiger-Cn"/>
          <w:color w:val="000000"/>
          <w:lang w:eastAsia="en-US"/>
        </w:rPr>
        <w:t>Vigência: 12 meses a partir da assinatura.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3E37A2">
        <w:rPr>
          <w:rFonts w:ascii="Verdana" w:eastAsiaTheme="minorHAnsi" w:hAnsi="Verdana" w:cs="Frutiger-Cn"/>
          <w:color w:val="000000"/>
          <w:lang w:eastAsia="en-US"/>
        </w:rPr>
        <w:t>Data da assinatura: 30/11/2015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3E37A2">
        <w:rPr>
          <w:rFonts w:ascii="Verdana" w:eastAsiaTheme="minorHAnsi" w:hAnsi="Verdana" w:cs="Frutiger-Cn"/>
          <w:color w:val="000000"/>
          <w:lang w:eastAsia="en-US"/>
        </w:rPr>
        <w:t xml:space="preserve">Signatários: Artur Henrique da Silva Santos, pela SDTE </w:t>
      </w:r>
      <w:proofErr w:type="gramStart"/>
      <w:r w:rsidRPr="003E37A2">
        <w:rPr>
          <w:rFonts w:ascii="Verdana" w:eastAsiaTheme="minorHAnsi" w:hAnsi="Verdana" w:cs="Frutiger-Cn"/>
          <w:color w:val="000000"/>
          <w:lang w:eastAsia="en-US"/>
        </w:rPr>
        <w:t>e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3E37A2">
        <w:rPr>
          <w:rFonts w:ascii="Verdana" w:eastAsiaTheme="minorHAnsi" w:hAnsi="Verdana" w:cs="Frutiger-Cn"/>
          <w:color w:val="000000"/>
          <w:lang w:eastAsia="en-US"/>
        </w:rPr>
        <w:t>Edson Luiz de Oliveira, pela ADEPROS.</w:t>
      </w:r>
    </w:p>
    <w:p w:rsid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lang w:eastAsia="en-US"/>
        </w:rPr>
      </w:pPr>
      <w:r w:rsidRPr="003E37A2">
        <w:rPr>
          <w:rFonts w:ascii="Verdana" w:eastAsiaTheme="minorHAnsi" w:hAnsi="Verdana" w:cs="Frutiger-Cn"/>
          <w:b/>
          <w:color w:val="000000"/>
          <w:lang w:eastAsia="en-US"/>
        </w:rPr>
        <w:t>COORDENADORIA DE SEGURANÇA ALIMENTAR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lang w:eastAsia="en-US"/>
        </w:rPr>
      </w:pPr>
      <w:r w:rsidRPr="003E37A2">
        <w:rPr>
          <w:rFonts w:ascii="Verdana" w:eastAsiaTheme="minorHAnsi" w:hAnsi="Verdana" w:cs="Frutiger-Cn"/>
          <w:b/>
          <w:color w:val="000000"/>
          <w:lang w:eastAsia="en-US"/>
        </w:rPr>
        <w:t>E NUTRICIONAL</w:t>
      </w:r>
    </w:p>
    <w:p w:rsid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 w:rsidRPr="003E37A2">
        <w:rPr>
          <w:rFonts w:ascii="Verdana" w:eastAsiaTheme="minorHAnsi" w:hAnsi="Verdana" w:cs="Frutiger-BlackCn"/>
          <w:b/>
          <w:bCs/>
          <w:color w:val="000000"/>
          <w:lang w:eastAsia="en-US"/>
        </w:rPr>
        <w:t>DESPACHOS DO COORDENADOR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3E37A2">
        <w:rPr>
          <w:rFonts w:ascii="Verdana" w:eastAsiaTheme="minorHAnsi" w:hAnsi="Verdana" w:cs="Frutiger-BoldCn"/>
          <w:b/>
          <w:bCs/>
          <w:color w:val="000000"/>
          <w:lang w:eastAsia="en-US"/>
        </w:rPr>
        <w:t>Expedição do Termo de Permissão de Uso Central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3E37A2">
        <w:rPr>
          <w:rFonts w:ascii="Verdana" w:eastAsiaTheme="minorHAnsi" w:hAnsi="Verdana" w:cs="Frutiger-BoldCn"/>
          <w:b/>
          <w:bCs/>
          <w:color w:val="000000"/>
          <w:lang w:eastAsia="en-US"/>
        </w:rPr>
        <w:t>Abastecimento Pátio do Pari.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3E37A2">
        <w:rPr>
          <w:rFonts w:ascii="Verdana" w:eastAsiaTheme="minorHAnsi" w:hAnsi="Verdana" w:cs="Frutiger-BoldCn"/>
          <w:b/>
          <w:bCs/>
          <w:color w:val="000000"/>
          <w:lang w:eastAsia="en-US"/>
        </w:rPr>
        <w:t>2013-0.369.727-7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3E37A2">
        <w:rPr>
          <w:rFonts w:ascii="Verdana" w:eastAsiaTheme="minorHAnsi" w:hAnsi="Verdana" w:cs="Frutiger-Cn"/>
          <w:color w:val="000000"/>
          <w:lang w:eastAsia="en-US"/>
        </w:rPr>
        <w:t>A Coordenadoria de Segurança Alimentar e Nutricional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3E37A2">
        <w:rPr>
          <w:rFonts w:ascii="Verdana" w:eastAsiaTheme="minorHAnsi" w:hAnsi="Verdana" w:cs="Frutiger-Cn"/>
          <w:color w:val="000000"/>
          <w:lang w:eastAsia="en-US"/>
        </w:rPr>
        <w:t xml:space="preserve">–COSAN. RESOLVE: DEFERIR, o pedido de expedição do </w:t>
      </w:r>
      <w:proofErr w:type="gramStart"/>
      <w:r w:rsidRPr="003E37A2">
        <w:rPr>
          <w:rFonts w:ascii="Verdana" w:eastAsiaTheme="minorHAnsi" w:hAnsi="Verdana" w:cs="Frutiger-Cn"/>
          <w:color w:val="000000"/>
          <w:lang w:eastAsia="en-US"/>
        </w:rPr>
        <w:t>Termo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lang w:eastAsia="en-US"/>
        </w:rPr>
        <w:t>de</w:t>
      </w:r>
      <w:proofErr w:type="gramEnd"/>
      <w:r w:rsidRPr="003E37A2">
        <w:rPr>
          <w:rFonts w:ascii="Verdana" w:eastAsiaTheme="minorHAnsi" w:hAnsi="Verdana" w:cs="Frutiger-Cn"/>
          <w:color w:val="000000"/>
          <w:lang w:eastAsia="en-US"/>
        </w:rPr>
        <w:t xml:space="preserve"> Permissão de Uso para empresa Comércio de Bananas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3E37A2">
        <w:rPr>
          <w:rFonts w:ascii="Verdana" w:eastAsiaTheme="minorHAnsi" w:hAnsi="Verdana" w:cs="Frutiger-Cn"/>
          <w:color w:val="000000"/>
          <w:lang w:eastAsia="en-US"/>
        </w:rPr>
        <w:t xml:space="preserve">Vasconcelos </w:t>
      </w:r>
      <w:proofErr w:type="spellStart"/>
      <w:r w:rsidRPr="003E37A2">
        <w:rPr>
          <w:rFonts w:ascii="Verdana" w:eastAsiaTheme="minorHAnsi" w:hAnsi="Verdana" w:cs="Frutiger-Cn"/>
          <w:color w:val="000000"/>
          <w:lang w:eastAsia="en-US"/>
        </w:rPr>
        <w:t>Ltda-ME</w:t>
      </w:r>
      <w:proofErr w:type="spellEnd"/>
      <w:r w:rsidRPr="003E37A2">
        <w:rPr>
          <w:rFonts w:ascii="Verdana" w:eastAsiaTheme="minorHAnsi" w:hAnsi="Verdana" w:cs="Frutiger-Cn"/>
          <w:color w:val="000000"/>
          <w:lang w:eastAsia="en-US"/>
        </w:rPr>
        <w:t xml:space="preserve"> devidamente inscrita no CNPJ sob o nº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3E37A2">
        <w:rPr>
          <w:rFonts w:ascii="Verdana" w:eastAsiaTheme="minorHAnsi" w:hAnsi="Verdana" w:cs="Frutiger-Cn"/>
          <w:color w:val="000000"/>
          <w:lang w:eastAsia="en-US"/>
        </w:rPr>
        <w:t>11.969.331/0001-50 que passará ser permissionária do Boxe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lang w:eastAsia="en-US"/>
        </w:rPr>
        <w:t>nº39</w:t>
      </w:r>
      <w:proofErr w:type="gramEnd"/>
      <w:r w:rsidRPr="003E37A2">
        <w:rPr>
          <w:rFonts w:ascii="Verdana" w:eastAsiaTheme="minorHAnsi" w:hAnsi="Verdana" w:cs="Frutiger-Cn"/>
          <w:color w:val="000000"/>
          <w:lang w:eastAsia="en-US"/>
        </w:rPr>
        <w:t>/40, rua “B”, com área de 24,03m² na Central de Abastecimento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3E37A2">
        <w:rPr>
          <w:rFonts w:ascii="Verdana" w:eastAsiaTheme="minorHAnsi" w:hAnsi="Verdana" w:cs="Frutiger-Cn"/>
          <w:color w:val="000000"/>
          <w:lang w:eastAsia="en-US"/>
        </w:rPr>
        <w:t xml:space="preserve">Pátio do Pari, para operar no ramo de comércio </w:t>
      </w:r>
      <w:proofErr w:type="gramStart"/>
      <w:r w:rsidRPr="003E37A2">
        <w:rPr>
          <w:rFonts w:ascii="Verdana" w:eastAsiaTheme="minorHAnsi" w:hAnsi="Verdana" w:cs="Frutiger-Cn"/>
          <w:color w:val="000000"/>
          <w:lang w:eastAsia="en-US"/>
        </w:rPr>
        <w:t>de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spellStart"/>
      <w:proofErr w:type="gramStart"/>
      <w:r w:rsidRPr="003E37A2">
        <w:rPr>
          <w:rFonts w:ascii="Verdana" w:eastAsiaTheme="minorHAnsi" w:hAnsi="Verdana" w:cs="Frutiger-Cn"/>
          <w:color w:val="000000"/>
          <w:lang w:eastAsia="en-US"/>
        </w:rPr>
        <w:t>hortifrutícula</w:t>
      </w:r>
      <w:proofErr w:type="spellEnd"/>
      <w:proofErr w:type="gramEnd"/>
      <w:r w:rsidRPr="003E37A2">
        <w:rPr>
          <w:rFonts w:ascii="Verdana" w:eastAsiaTheme="minorHAnsi" w:hAnsi="Verdana" w:cs="Frutiger-Cn"/>
          <w:color w:val="000000"/>
          <w:lang w:eastAsia="en-US"/>
        </w:rPr>
        <w:t>, com fundamento no Decreto nº 41.425/2001,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3E37A2">
        <w:rPr>
          <w:rFonts w:ascii="Verdana" w:eastAsiaTheme="minorHAnsi" w:hAnsi="Verdana" w:cs="Frutiger-Cn"/>
          <w:color w:val="000000"/>
          <w:lang w:eastAsia="en-US"/>
        </w:rPr>
        <w:t>Portarianº051/12–ABAST/</w:t>
      </w:r>
      <w:proofErr w:type="gramStart"/>
      <w:r w:rsidRPr="003E37A2">
        <w:rPr>
          <w:rFonts w:ascii="Verdana" w:eastAsiaTheme="minorHAnsi" w:hAnsi="Verdana" w:cs="Frutiger-Cn"/>
          <w:color w:val="000000"/>
          <w:lang w:eastAsia="en-US"/>
        </w:rPr>
        <w:t>SMSP,</w:t>
      </w:r>
      <w:proofErr w:type="gramEnd"/>
      <w:r w:rsidRPr="003E37A2">
        <w:rPr>
          <w:rFonts w:ascii="Verdana" w:eastAsiaTheme="minorHAnsi" w:hAnsi="Verdana" w:cs="Frutiger-Cn"/>
          <w:color w:val="000000"/>
          <w:lang w:eastAsia="en-US"/>
        </w:rPr>
        <w:t>PortariaIntersecretarial06/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3E37A2">
        <w:rPr>
          <w:rFonts w:ascii="Verdana" w:eastAsiaTheme="minorHAnsi" w:hAnsi="Verdana" w:cs="Frutiger-Cn"/>
          <w:color w:val="000000"/>
          <w:lang w:eastAsia="en-US"/>
        </w:rPr>
        <w:t xml:space="preserve">SMSP/SEMDET/2011, e Decreto nº 54.597/2013, Decreto </w:t>
      </w:r>
      <w:proofErr w:type="gramStart"/>
      <w:r w:rsidRPr="003E37A2">
        <w:rPr>
          <w:rFonts w:ascii="Verdana" w:eastAsiaTheme="minorHAnsi" w:hAnsi="Verdana" w:cs="Frutiger-Cn"/>
          <w:color w:val="000000"/>
          <w:lang w:eastAsia="en-US"/>
        </w:rPr>
        <w:t>nº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3E37A2">
        <w:rPr>
          <w:rFonts w:ascii="Verdana" w:eastAsiaTheme="minorHAnsi" w:hAnsi="Verdana" w:cs="Frutiger-Cn"/>
          <w:color w:val="000000"/>
          <w:lang w:eastAsia="en-US"/>
        </w:rPr>
        <w:t>56.399/2015 respeitando as disposições legais vigentes.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70.270-0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ordenadoria de Segurança Alimentar e Nutricional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–COSAN, RESOLVE: DEFERIR, o pedido de expedição do </w:t>
      </w: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ermissão de Uso para empresa Jair Barreto </w:t>
      </w:r>
      <w:proofErr w:type="spell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rutas-ME</w:t>
      </w:r>
      <w:proofErr w:type="spell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vidamente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nscrita no CNPJ sob o nº 10.271.577/0001-91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assará a ser permissionária do Boxe nº 85 rua “I”, com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área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10,20m² na Central de Abastecimento Pátio do Pari,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perar no ramo de comércio de </w:t>
      </w:r>
      <w:proofErr w:type="spell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ula</w:t>
      </w:r>
      <w:proofErr w:type="spell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com fundamento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creto nº 41.425/2001, Portarianº051/12–ABAST/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MSP,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taria</w:t>
      </w:r>
      <w:proofErr w:type="spell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secretarial</w:t>
      </w:r>
      <w:proofErr w:type="spell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06/SMSP/SEMDET/2011, e Decreto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54.597/2013, Decreto nº 56.399/2015 respeitando as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osições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legais vigentes.</w:t>
      </w:r>
    </w:p>
    <w:p w:rsid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O PROCESSO N° 2015-0.303.623-1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TERESSADO: FUNDAÇÃO PAULISTA DE EDUCAÇÃO,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TECNOLOCIA E CULTURA.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SSUNTO: Aquisição de violões acústicos para serem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utilizados</w:t>
      </w:r>
      <w:proofErr w:type="gramEnd"/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em oficina oferecida pelo Centro de Formação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ultural Cidade Tiradentes. Dispensa de Licitação.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I – No uso das atribuições que me foram conferidas por lei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mais elementos do presente, em especial a manifestação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ssessoria Técnico-Jurídica desta Fundação às fls. 30 e com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lcro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o artigo 24, inciso II da Lei Federal 8666/93, combinado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 disposto na Lei Municipal n. 13.278/2002, regulamentada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creto Municipal n. 44.279/2003,</w:t>
      </w:r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AUTORIZO </w:t>
      </w: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ntratação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reta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 sociedade empresária VIA LUMEN’S AUDIO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VIDEO E INFORMÁTICA LTDA - EPP, inscrita no CNPJ/MF sob </w:t>
      </w: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.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08.335.448/0001-78, para fornecimento de 05 (cinco) violões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ústicos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 serem utilizados em oficina oferecida pelo Centro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Formação Cultural Cidade Tiradentes, pelo valor total de R$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.273,00 (mil duzentos e setenta e três reais).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 – Em consequência</w:t>
      </w: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fica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utorizada a emissão das respectivas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tas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empenho e liquidação para presente exercício,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nerando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 dotação 80.10.12.363.3019.2.881.4.4.90.52.00.00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I – Ficam designados como fiscal de contrato o servidor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elso Varella, RF 771.365-7 e como suplente o servidor </w:t>
      </w: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uilherme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ésar, RF 806.158-1.</w:t>
      </w:r>
    </w:p>
    <w:p w:rsid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FUNDAÇÃO PAULISTANA DE EDUCAÇÃO,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TECNOLOGIA E CULTURA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MENTO DE FÉRIAS POR NECESSIDADE DE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ERVIÇO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ERCÍCIO 2015 A PARTIR DE 21/12/2015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gistro Geral Nome do Funcionário Cargo em Comissão REF. Dias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6.472.866-</w:t>
      </w: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6 Alice Longhi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Moraes Supervisor Técnico III 15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44.288.733-4 </w:t>
      </w:r>
      <w:proofErr w:type="spell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vie</w:t>
      </w:r>
      <w:proofErr w:type="spell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acedo Sousa Assessor Técnico II 15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4.015.868-0 Luís Henrique de Campos Supervisor Geral 20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3.064.843-</w:t>
      </w: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7 Marina Aparecida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Faria Coordenador I 30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44.435.188-7 Mayra Brito dos </w:t>
      </w: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antos Leite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ssessor Técnico II 15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5.967.031-9 </w:t>
      </w:r>
      <w:proofErr w:type="spell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ossella</w:t>
      </w:r>
      <w:proofErr w:type="spell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ossetto Assessor Especial 15</w:t>
      </w:r>
    </w:p>
    <w:p w:rsid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16.980.539-6 Valdirene </w:t>
      </w:r>
      <w:proofErr w:type="spell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izzano</w:t>
      </w:r>
      <w:proofErr w:type="spell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 Silva Supervisor Geral 30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FUNDAÇÃO PAULISTANA DE EDUCAÇÃO,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TECNOLOGIA E CULTURA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FERIMENTO DE FÉRIAS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Reg. Geral Nome do Servidor Cargo em Comissão </w:t>
      </w:r>
      <w:proofErr w:type="spell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erc</w:t>
      </w:r>
      <w:proofErr w:type="spell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./Dias </w:t>
      </w: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ício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26.530.289-4 </w:t>
      </w:r>
      <w:proofErr w:type="spell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namaria</w:t>
      </w:r>
      <w:proofErr w:type="spell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B.A. Guimarães Coord. </w:t>
      </w:r>
      <w:proofErr w:type="spell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c.Pedagogico</w:t>
      </w:r>
      <w:proofErr w:type="spell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2015/15 05/01/2015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26.530.289-4 Ana Paula de Godoy Camargo Coord. Administrativa 2015/30 </w:t>
      </w: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8/06/2015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.709.178-x Magda Garcia Coordenador I 2015/30 22/06/2015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26.530.289-4 </w:t>
      </w:r>
      <w:proofErr w:type="spell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namaria</w:t>
      </w:r>
      <w:proofErr w:type="spell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B.A. Guimarães Coord. </w:t>
      </w:r>
      <w:proofErr w:type="spell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c.Pedagogico</w:t>
      </w:r>
      <w:proofErr w:type="spell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2015/15 06/07/2015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44.435.188-7 Mayra Brito dos </w:t>
      </w: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antos Leite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ssessor Técnico II 2015/15 06/07/2015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16.980.539-6 Valdirene </w:t>
      </w:r>
      <w:proofErr w:type="spell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izzano</w:t>
      </w:r>
      <w:proofErr w:type="spell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 Silva Supervisor Geral 2007/22 17/08/2015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5.967.031-9 </w:t>
      </w:r>
      <w:proofErr w:type="spell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ossella</w:t>
      </w:r>
      <w:proofErr w:type="spell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ossetto Assessor Especial 2015/15 24/08/2015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4.015.868-0 Luis Henrique de Campos Supervisor Geral 2015/10 18/09/2015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44.288.733-4 </w:t>
      </w:r>
      <w:proofErr w:type="spell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vie</w:t>
      </w:r>
      <w:proofErr w:type="spell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acedo Sousa Assessor Técnico II 2015/15 23/09/2015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 xml:space="preserve">16.980.539-6 Valdirene </w:t>
      </w:r>
      <w:proofErr w:type="spell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izzano</w:t>
      </w:r>
      <w:proofErr w:type="spell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 Silva Supervisor Geral 2007/22 03/11/2015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5.967.031-9 </w:t>
      </w:r>
      <w:proofErr w:type="spell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ossella</w:t>
      </w:r>
      <w:proofErr w:type="spell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ossetto Assessor Especial 2015/15 10/12/2015</w:t>
      </w:r>
    </w:p>
    <w:p w:rsid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O PROCESSO N° 2014-0.358.423-7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TERESSADO: FUNDAÇÃO PAULISTA DE EDUCAÇÃO,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TECNOLOCIA E CULTURA.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SSUNTO: Acompanhamento do Contrato 002/FUNDATEC/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. Recursos já reservados e empenhados. Cancelamento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</w:t>
      </w:r>
      <w:proofErr w:type="gramEnd"/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despacho. Poder da Administração de rever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eus</w:t>
      </w:r>
      <w:proofErr w:type="gramEnd"/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atos.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No uso das atribuições que me foram conferidas por lei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mais elementos do presente, em especial a manifestação da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ssessoria Técnico-Jurídica desta Fundação às fls. 27 e </w:t>
      </w: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8,</w:t>
      </w:r>
      <w:proofErr w:type="gramEnd"/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TORNO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SEM EFEITO </w:t>
      </w: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o despacho de fls. 06, publicado no D.O.C. </w:t>
      </w: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1 de dezembro de 2014.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O PROCESSO N° 2015-0.301.868-3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TERESSADO: FUNDAÇÃO PAULISTA DE EDUCAÇÃO,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TECNOLOCIA E CULTURA.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SSUNTO: Adiantamento bancário. Despacho proferido.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mpedimento legal de servidora. Poder da Administração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</w:t>
      </w:r>
      <w:proofErr w:type="gramEnd"/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rever seus atos. Cancelamento de despacho.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No uso das atribuições que me foram conferidas por lei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mais elementos do presente, em especial a manifestação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ssessoria Técnico-Jurídica às 14,TORNO SEM EFEITO o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pacho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fls. 08, publicado em 13 de novembro de 2015,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ágina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06, que autorizou emissão de notas de reserva, empenho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liquidação, visando adiantamento bancário à servidora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Valdirene </w:t>
      </w:r>
      <w:proofErr w:type="spell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izzano</w:t>
      </w:r>
      <w:proofErr w:type="spell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03269A" w:rsidRDefault="0003269A" w:rsidP="0003269A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</w:p>
    <w:p w:rsidR="003E37A2" w:rsidRDefault="003E37A2" w:rsidP="003E37A2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  <w:t>Servidor, Pág.35</w:t>
      </w:r>
    </w:p>
    <w:p w:rsidR="003E37A2" w:rsidRDefault="003E37A2" w:rsidP="003E37A2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3E37A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 xml:space="preserve">DESPACHOS </w:t>
      </w:r>
      <w:proofErr w:type="gramStart"/>
      <w:r w:rsidRPr="003E37A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A CHEFE</w:t>
      </w:r>
      <w:proofErr w:type="gramEnd"/>
      <w:r w:rsidRPr="003E37A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 xml:space="preserve"> DE GABINETE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ocesso</w:t>
      </w:r>
      <w:proofErr w:type="gramEnd"/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2015-0.280.227-5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ESSADO: MARCELO MAZETA LUCAS – RF: 807.641.3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SUNTO: 5ª CONFERÊNCIA NACIONAL DE SEGURANÇA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LIMENTAR E NUTRICIONAL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- Tendo em vista a documentação comprobatória e o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latório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viagem juntados ao presente sob fls. 32 a 34,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JUSTIFICO </w:t>
      </w: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m fundamento no Decreto nº 48.743/2007, </w:t>
      </w: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igo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º - inciso II, o afastamento do servidor MARCELO MAZETA LUCAS,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RF. 807.641.3, Coordenador da COSAN, por ter </w:t>
      </w: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ticipado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vento denominado 5ª Conferência Nacional de Segurança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limentar e Nutricional, que ocorreu entre os dias 03 e 06 </w:t>
      </w: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Novembro de 2015, na cidade de </w:t>
      </w:r>
      <w:proofErr w:type="spell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rasilia</w:t>
      </w:r>
      <w:proofErr w:type="spell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DF, sem prejuízo </w:t>
      </w: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encimentos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demais vantagens do cargo que ocupa.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ocesso</w:t>
      </w:r>
      <w:proofErr w:type="gramEnd"/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nº 2014-0.219.581-4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Interessado: </w:t>
      </w:r>
      <w:proofErr w:type="spell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euton</w:t>
      </w:r>
      <w:proofErr w:type="spell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Viana Carvalho – R.F. 502.632.6/2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Assunto: Aposentadoria – Retificação de Despacho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I- Á vista dos elementos constantes no presente, </w:t>
      </w:r>
      <w:proofErr w:type="gramStart"/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RETIRRATIFICO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spacho de fls. 13, publicado no DOC de 30/08/2014,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xcluir a sigla QPA, posto que consta indevidamente. Ademais,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atifico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s demais termos do despacho anterior.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ocesso</w:t>
      </w:r>
      <w:proofErr w:type="gramEnd"/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2014-0.219.581-4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essado: NEUTON VIANA CARVALHO – R.F. 502.632.6/2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sunto: Apostila de Titulo de Aposentadoria – Título Nº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04/2014-SDTE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À vista dos elementos constantes no presente</w:t>
      </w: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</w:t>
      </w:r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POSTILO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Título de Aposentadoria n° 004/2014-SDTE, para constar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tem </w:t>
      </w:r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4 . COMPOSIÇÃO DE PROVENTOS: </w:t>
      </w: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ódigo 206 </w:t>
      </w: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Gratificação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tividade – valor da média aritmética R$ 356,71 e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ão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mo constou. Por conseguinte ratifico os demais termos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latados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aquele titulo.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ocesso</w:t>
      </w:r>
      <w:proofErr w:type="gramEnd"/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2014-0.208.604-7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essado: BIANOR GUIMARÃES PEREIRA – R.F.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46.490.1/2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sunto: Apostila de Titulo de Aposentadoria – Título Nº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05/2014-SDTE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À vista dos elementos constantes no presente</w:t>
      </w: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</w:t>
      </w:r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POSTILO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Título de Aposentadoria n° 005/2014-SDTE, para constar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tem </w:t>
      </w:r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4 . COMPOSIÇÃO DE PROVENTOS: </w:t>
      </w: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ódigo 206 –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ratificação de Atividade – valor da média simples – R$ 416,16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ão como constou. Por conseguinte ratifico os demais termos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latados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aquele titulo.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ocesso</w:t>
      </w:r>
      <w:proofErr w:type="gramEnd"/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nº 2014-0.214.988-0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essado: Antenor Teles de Oliveira – R.F. 584.294.8/2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ssunto: Aposentadoria – </w:t>
      </w:r>
      <w:proofErr w:type="spell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tirratificação</w:t>
      </w:r>
      <w:proofErr w:type="spell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Despacho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I- Á vista dos elementos constantes no presente, </w:t>
      </w:r>
      <w:proofErr w:type="gramStart"/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RETIRRATIFICO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spacho de fls. 28, publicado no DOC de 05/09/2014,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nstar o padrão B/9 e não B/10 como constou. Ademais,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atifico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s demais termos do despacho anterior.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ocesso 2014-0.214.988-0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Interessado: </w:t>
      </w: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NTENOR TELES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OLIVEIRA – R.F.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84.294.8/2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sunto: Apostila de Titulo de Aposentadoria – Título Nº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06/2014-SDTE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À vista dos elementos constantes no presente</w:t>
      </w: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</w:t>
      </w:r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POSTILO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Título de Aposentadoria n° 006/2014-SDTE, para constar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tem </w:t>
      </w:r>
      <w:r w:rsidRPr="003E37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4 . COMPOSIÇÃO DE PROVENTOS: </w:t>
      </w: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ódigo 015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– Padrão de Vencimentos/Salário Aposentado B-09 – J40; </w:t>
      </w: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ódigo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033 – Gratificação de Função – 130% QPA-01-A; </w:t>
      </w: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ódigo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15 – Insalubridade incorporada - 20% NO01A e não rubrica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064 – Adicional </w:t>
      </w:r>
      <w:proofErr w:type="spell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salub</w:t>
      </w:r>
      <w:proofErr w:type="spell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/</w:t>
      </w:r>
      <w:proofErr w:type="spell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ic</w:t>
      </w:r>
      <w:proofErr w:type="spell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/</w:t>
      </w:r>
      <w:proofErr w:type="spell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nos</w:t>
      </w:r>
      <w:proofErr w:type="spell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 Por conseguinte ratifico os</w:t>
      </w:r>
    </w:p>
    <w:p w:rsid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mais</w:t>
      </w:r>
      <w:proofErr w:type="gramEnd"/>
      <w:r w:rsidRPr="003E37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termos prolatados naquele titulo.</w:t>
      </w:r>
    </w:p>
    <w:p w:rsid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B76870" w:rsidRDefault="00B76870" w:rsidP="003E37A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>
        <w:rPr>
          <w:rFonts w:ascii="Verdana" w:eastAsiaTheme="minorHAnsi" w:hAnsi="Verdana" w:cs="Frutiger-Cn"/>
          <w:b/>
          <w:color w:val="000000"/>
          <w:lang w:eastAsia="en-US"/>
        </w:rPr>
        <w:t>Câmara Municipal, Pág.102</w:t>
      </w:r>
    </w:p>
    <w:p w:rsidR="00B76870" w:rsidRDefault="00B76870" w:rsidP="003E37A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PROJETO DE LEI 01-00659/2015 do Vereador Ari </w:t>
      </w:r>
      <w:proofErr w:type="spellStart"/>
      <w:r w:rsidRPr="00B7687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riedenbach</w:t>
      </w:r>
      <w:proofErr w:type="spellEnd"/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(PHS)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"Dispõe sobre a inserção do Imigrante e Refugiado na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vid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sócio econômica do Município de São Paulo e dá outras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providências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."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A Câmara Municipal de São Paulo DECRETA: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Art.1º. Ficam estabelecidas normas gerais para assegurar 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plen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exercício dos direitos individuais e sociais dos imigrantes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refugiados, e sua inserção social, laboral e econômica na vida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Município de São Paulo, considerando os valores básicos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igualdade de tratamento e oportunidade, da justiça social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respeito à dignidade da pessoa humana, do bem estar, d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esenvolviment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nacional e prevalência dos direitos humanos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Art.2º. Para os fins desta lei entende-se imigrante com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tod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pessoa que se transfere de seu lugar habitual de residência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outro país e por refugiado como toda pessoa que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evid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a fundados temores de perseguição por motivos de raça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religiã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, nacionalidade, grupo social ou opiniões políticas encontre-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s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fora de seu país de nacionalidade e não possa ou nã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queir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acolher-se à proteção de tal país devido a grave e generalizada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violaçã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de direitos humanos, sendo obrigado a deixar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seu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país de nacionalidade para buscar refúgio em outro país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Art.3º. </w:t>
      </w: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Os efeitos desta lei estende-s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principalmente para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imigrante e refugiado em estado de alta vulnerabilidade que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estej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com sua situação jurídica regularizada perante o Estad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Brasileiro e tenha adquirido o Registro Nacional de Estrangeir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(RNE) ou possa provar mediante outro documento hábil a sua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permanênci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, temporariedade, pedido de refúgio ou permissã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trabalho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Parágrafo Único. Não é abrangida a situação de estudantes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internacionais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e </w:t>
      </w:r>
      <w:proofErr w:type="spell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intercambistas</w:t>
      </w:r>
      <w:proofErr w:type="spell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, tendo em vista as suas condições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especificas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Art.4º. As instituições públicas ou privadas de ensino, </w:t>
      </w: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assim</w:t>
      </w:r>
      <w:proofErr w:type="gramEnd"/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com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as empresas do setor privado devem flexibilizar a documentaçã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exigid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para o </w:t>
      </w:r>
      <w:proofErr w:type="spell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auferimento</w:t>
      </w:r>
      <w:proofErr w:type="spell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dos serviços oferecidos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contratação, levando em consideração às especificidades e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peculiaridades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deste público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Art.5º. É garantido o acesso e a permanência de crianças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adolescentes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, jovens e pessoas adultas imigrantes e refugiadas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à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rede de ensino público e ao mercado de trabalho municipal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Art.6º. É destinado às crianças e adolescentes filhos e/ou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ependentes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estejam sob tutela ou guarda de imigrantes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refugiados residentes no Município de São Paulo 1/5 das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vagas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oferecidas nas instituições de ensino infantil e educaçã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fundamental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mantida pelo Município, direta ou indiretamente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§ 1º Considera-se criança, para os efeitos dessa lei, a </w:t>
      </w: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pessoa</w:t>
      </w:r>
      <w:proofErr w:type="gramEnd"/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até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doze anos de idade incompleto e adolescente aquela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entr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doze e dezoito anos de idade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§2º Deverá lhe ser assegurado: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I - Acompanhamento Psicológico por profissional especializad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assistente social, a fim de garantir seu bem-estar e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integraçã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no ambiente escolar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II - Acompanhamento no ensino da Língua Portuguesa e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História do Brasil por profissionais da educação preparados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este atendimento em especifico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III - Proteção e combate à discriminação, segregação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xenofobi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ou qualquer outro tipo de diferenciação relativo à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su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raça, cor, etnia, religião ou origem com a conscientizaçã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os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docentes, discentes, funcionários, pais e responsáveis para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facilitar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a integração deste aluno na vida escolar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IV - Orientação quanto à escolha da vocação e inserção n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mercad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de trabalho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Parágrafo Único. O mapeamento necessário para a realizaçã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disposto neste artigo fica a cargo da Secretária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Municipal de Educação (SME) atendendo as especificidades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os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bairros com a predominância de determinados grupos de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imigrantes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e refugiados no Município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Art.7º. O Centro de Apoio ao Trabalho e Empreendedorism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(</w:t>
      </w:r>
      <w:proofErr w:type="spellStart"/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CATe</w:t>
      </w:r>
      <w:proofErr w:type="spellEnd"/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), mantido pela Prefeitura do Município de São Paulo e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vinculad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a Secretária de Trabalho, Desenvolvimento e Empreendedorism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(SDTE), fica obrigado a ter no seu cadastro </w:t>
      </w: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vagas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de emprego e intermediar seu ingresso no mercado de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trabalh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1/5 dos jovens e adultos imigrantes e refugiados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§ 1º Será dado a este público tratamento prioritário e equânime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verificad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suas competências, experiência e habilidade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profissional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, análoga, semelhante ou equivalente ao anteriormente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exercid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em seu país de origem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§ 2º Deverá ser intermediado também os profissionais que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tiverem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conhecimentos técnicos, operacionais ou que comporte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as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condições necessárias para participar do Programa Jovem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Aprendiz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§ 3º Será garantida a equidade de gênero para composiçã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as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ocupações a que se refere a presente lei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§ 4º É necessário sempre observar o aproveitamento da força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trabalho especializado em diversos setores da economia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levand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em conta a produtividade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Parágrafo Único: Também abrange a participação do imigrante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refugiado nos principais programas municipais de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ampar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ao desempregado, no Programa Operação Trabalh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instituíd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no pela Lei nº 13.178, de 17 de setembro de 2001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alterad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pela Lei nº 13.689, de 19 de dezembro de 2003, e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também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no Programa Bolsa Trabalho regido pela Lei nº 13.841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07 de junho de 2004, no que lhe couber e sem prejuízo da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proporçã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estabelecida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Art.8º. Em caso de não preenchimento da proporção estabelecida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nest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lei para todos os grupos etários, as vagas serã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amplament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distribuídas aos demais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Art.9º. A Agência São Paulo de Desenvolvimento </w:t>
      </w: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(ADE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SAMPA)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vinculada, por cooperação, à Secretaria Municipal d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 xml:space="preserve">Desenvolvimento, Trabalho e Empreendedorismo (SDTE), </w:t>
      </w: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fica</w:t>
      </w:r>
      <w:proofErr w:type="gramEnd"/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obrigad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em fornecer assistência multilíngue jurídica, contábil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a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micro, pequeno e médio empreendedor imigrante e refugiado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oferecend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também, atendimento especializado e auxili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a obtenção de crédito e orientação de educação financeira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além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de promover cursos e treinamentos de gestão àqueles que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estejam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hábeis a exercer profissionalmente atividade econômica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organizad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para a produção ou a circulação de bens ou de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serviços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no Município de São Paulo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Art.10. O Poder Público Municipal tem a obrigação de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amplament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divulgar os órgãos competentes da União, Estado-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Membro e Município para que a população denuncie o empregador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qu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pratique com os imigrantes e refugiados a exploração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sej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ela infantil do menor de 14 anos ou do trabalhador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condição análoga à de escravo, submetendo-os a trabalhos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forçados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ou a jornadas exaustivas, sujeitando-os a condições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egradantes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de trabalho, restringindo, por qualquer meio, sua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locomoçã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em razão de dívida contraída ou acesso à educação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Art.11. Deverá o Poder Público Municipal fornecer a divulgaçã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multilíngu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dos direitos fundamentais e laborais de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imigrantes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e refugiados nas redes sociais, nas redes de vagas de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empreg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, nas empresas sediadas no Município, nas instituições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ensino público e privadas, nos órgãos públicos e privados e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sempr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possível na cadeia de telecomunicações em geral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Art.12. As despesas decorrentes da execução desta Lei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correrã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por conta das dotações orçamentárias próprias, suplementadas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s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necessário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Art.13. Esta lei será regulamentada em até 90 dias, </w:t>
      </w: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contados</w:t>
      </w:r>
      <w:proofErr w:type="gramEnd"/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data de publicação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Art.14. Esta lei entra em vigor na data de sua publicação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revogadas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as disposições em contrário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Sala das Sessões, de novembro de 2.015. Às Comissões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competentes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.”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“Justificativa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O presente projeto de lei tem como finalidade inserir 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Imigrante e Refugiado na vida socioeconómica do Municípi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São Paulo, observando suas especificidades de acesso à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educaçã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, trabalho e direitos fundamentais resguardados pela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Carta Maior, a Constituição do Estado de São Paulo e a </w:t>
      </w: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Lei</w:t>
      </w:r>
      <w:proofErr w:type="gramEnd"/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Orgânica do Município de São Paulo com amparo no artigo 2º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incisos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VIII e IX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Deste modo, o objetivo é acomodar da melhor maneira </w:t>
      </w: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este</w:t>
      </w:r>
      <w:proofErr w:type="gramEnd"/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públic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encontra em nossa cidade ambiente apropriad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refazer sua vida junto aos familiares e contribuir para a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economi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da cidade com sua capacidade intelectual e laboriosa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Assim, a inserção do imigrante do qual se trata esta lei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s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faz necessária para atender o disposto na Audiência Pública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sobr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a Política Municipal para a População Migrante realizada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26 de setembro de 2015 que destacou 04 (quatro) propostas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serem seguidas pelo Poder Público, sendo a 03a(terceira)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saber, o acesso à educação e trabalho, e contribuir com 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Poder Executivo Municipal para a conclusão do Programa de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 xml:space="preserve">Metas da Prefeitura de São Paulo (2013-2016), tendo a </w:t>
      </w: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Meta</w:t>
      </w:r>
      <w:proofErr w:type="gramEnd"/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65 o objetivo de Criar e Implantar a política Municipal para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Migrantes e de Combate à Xenofobia, respectivamente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Ato contínuo, o Brasil contou em 2014 com mais de </w:t>
      </w: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milhã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de imigrantes registrados, sendo mais da metade, localizados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Estado de São Paulo, tendo, segundo dados do SINCRE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Polícia Federal, 368.188 mil somente na Cidade de São Paul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-nesse montante, é possível destacar a forte presença da </w:t>
      </w:r>
      <w:proofErr w:type="spell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imi</w:t>
      </w:r>
      <w:proofErr w:type="spellEnd"/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-</w:t>
      </w:r>
      <w:proofErr w:type="gramEnd"/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gração</w:t>
      </w:r>
      <w:proofErr w:type="spellEnd"/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sul-americana capitaneada pelos bolivianos desde o final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década de 90, somando mais de 63.454 mil que buscam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n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cidade um novo motivo para viver e encontram horas exaustivas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oficinas de costura, quando não no mercado informal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Na mesma esteira, podemos destacar as </w:t>
      </w: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consequências</w:t>
      </w:r>
      <w:proofErr w:type="gramEnd"/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oriundas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da Primavera Árabe, nos idos de 2011, que tornou a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regiã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do </w:t>
      </w:r>
      <w:proofErr w:type="spell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Magreb</w:t>
      </w:r>
      <w:proofErr w:type="spell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insustentável para crianças, adolescentes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jovens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e adultos cheios de esperanças em um futuro melhor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and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lugar ao medo, violência, incertezas e insegurança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Como resultado desse fato, perseguições políticas e </w:t>
      </w: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religiosas</w:t>
      </w:r>
      <w:proofErr w:type="gramEnd"/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eclodiram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em toda a região, respingando até hoje na Síria e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Líbano, onde desde 2011 o Governo Brasileiro já concedeu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mais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.077 pedidos de refúgios - e a situação não é atual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s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alonga desde o final da 1ª Grande Guerra Mundial, quand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cidade de São Paulo também fez sua parte e acolheu boa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part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dessa população, se refletindo anos depois com 03 (três)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prefeitos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de origem Sírio-libanesa: Paulo Salim Maluf, Gilbert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Kassab e Fernando Haddad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São Paulo é uma Cidade de Imigrante e Refugiado por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tradiçã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e excelência, não podendo se eximir da tarefa de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ar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acolhida, assistência e contribuir para sanar a maior crise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humanitári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pós-hitleriana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A maior dificuldade que se encontra não está somente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nas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marcas deixadas nas costas de adultos, mas das crianças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jovens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e adolescentes, por se encontrarem muitas vezes em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um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situação tão vulnerável, não podendo assimilar a necessidade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abandonar sua terra-mãe e arriscar, mesmo com a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vid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ao lado de seus pais, no desconhecido sem perspectiva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chegada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Para este, o acompanhamento psicológico nas escolas </w:t>
      </w: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se</w:t>
      </w:r>
      <w:proofErr w:type="gramEnd"/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faz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fundamental, no sentido de preservar os traços da inocência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não deixar sequelas em sua vida futura, assim como a assistência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a aprendizagem do português que muitas vezes é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eivad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de dificuldades, principalmente, para a população d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Oriente Médio e Ásia, e da História do Brasil, sedimentando </w:t>
      </w: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seu</w:t>
      </w:r>
      <w:proofErr w:type="gramEnd"/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conheciment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no passado e perspectivas históricas da nação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levand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em consideração a predominância de determinados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grupos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imigrantes e refugiados nos bairros do município para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garantir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a eficácia do aprendizado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A destinação de vagas na fração de 1/5 é uma medida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equânim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visto a presença da população imigrante e refugiada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ispers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em todo território municipal, comportando as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ificuldades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em que se tem para adquirir vagas em creches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pré-escol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e escolas de ensino fundamental por parte desse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grup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por vezes deixam de estudar para auxiliar seus pais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complemento da renda familiar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É possível apontar, também, as dificuldades que se </w:t>
      </w: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tem</w:t>
      </w:r>
      <w:proofErr w:type="gramEnd"/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encontrar o emprego formal, isto por base, o Centro de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Apoio ao Trabalho e Empreendedorismo (</w:t>
      </w:r>
      <w:proofErr w:type="spellStart"/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CATe</w:t>
      </w:r>
      <w:proofErr w:type="spellEnd"/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) presente com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46 postos de atendimento, contando com </w:t>
      </w: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7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móveis, tem a capacidade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abranger toda a população imigrante e refugiada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Município de São Paulo (localizados na zona norte, sul, leste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oest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e centro), bem como fornecer toda a assistência necessária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compete a legislação previdenciária e trabalhista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a aquisição da CTPS, PIS/PASEP/NIS/NIT e orientaçã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quant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o FGTS e em conjunto a Agência São Paulo de Desenvolviment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(ADE SAMPA) promovendo o espírito empreendedor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est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público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A reserva de 1/5 no cadastro de vagas e intermediaçã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facilit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ao imigrante e refugiado seu acesso ao mercado de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trabalh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formal respeitando suas habilidades e experiências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profissionais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, assim como ao programa Jovem Aprendiz, send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possível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fazer esta conexão sem comprometer o trabalhador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paulistan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Também é válido destacar a luta contra empresas que promovem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exploração do trabalho infantil e do trabalho análog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escravidão, prática esta considerada desprezível e hedionda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n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sociedade brasileira, principalmente quando conduz sistemática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violaçã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aos direitos fundamentais garantidos aos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brasileiros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e estrangeiros residentes ou em situação transitória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país, sendo assim, a presente lei aponta para que o Poder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Público faça uma ampla divulgação dos órgãos competentes da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União, Estado-Membro e Município para que a população </w:t>
      </w: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possa</w:t>
      </w:r>
      <w:proofErr w:type="gramEnd"/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s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valer no caso de denuncias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A Cidade de São Paulo é uma das mais influentes n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cenári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global e se consagra como estratégica no mundo dos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negócios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para promover e alavancar a economia brasileira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atraind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centenas de milhares com seu mercado de trabalh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altament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competitivo que contribui para a sua miscelânea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étnic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-cultural. Assim, por sua posição cosmopolita é </w:t>
      </w: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preciso</w:t>
      </w:r>
      <w:proofErr w:type="gramEnd"/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observar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e respeitar as diferenças culturais presentes e garantir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su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manifestação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estarte, é necessário também que o Poder Público Municipal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garantir as conquistas já atingidas pelos imigrantes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refugiados, promova a ampla divulgação de direitos humanos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fundamentais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, trabalhistas e previdenciários, sempre que possível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nos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meios de comunicação de massa, para que os seus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empregadores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também saibam o procedimento no contrat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ess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força de trabalho e os seus direitos no Estado Brasileiro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Como </w:t>
      </w: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é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sabido, imigrante e refugiado em estado de alta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vulnerabilidad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aqui residente é alvo, muitas vezes, de segregação,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iscriminaçã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, racismo e xenofobia por parte de setores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ou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grupos, conservadores e radicais avessos à sua fixação n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Município, fato que leva, na maioria das vezes, à sua </w:t>
      </w: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marginalização</w:t>
      </w:r>
      <w:proofErr w:type="gramEnd"/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na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vida socioeconómica da cidade, sem que institucionalmente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tais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atos sejam, efetivamente, combatidos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Esta lei promoverá a inserção do imigrante e refugiado na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sociedad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paulistana de forma célere e progressiva, combatend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os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possíveis atos de preconceito, dando uma base de apoi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legal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e reforçando seus direitos, principalmente aos residentes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Município, face ao exposto, e com fulcro do inciso VI do artig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7º, incisos I, II, XIII e XVI do artigo 13, incisos </w:t>
      </w:r>
      <w:proofErr w:type="spellStart"/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l,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ll,III,IV,VI,VII</w:t>
      </w:r>
      <w:proofErr w:type="spellEnd"/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artigo 221 e artigo 237 de nossa Lei Orgânica, encaminh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presente projeto de lei para apreciação e aprovação dos nobres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pares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, em vista de sua relevância social e grande alcance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humanitário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Por fim, trata-se de projeto de lei apresentado em </w:t>
      </w: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parceria</w:t>
      </w:r>
      <w:proofErr w:type="gramEnd"/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os alunos William Pimentel, Washington de Almeida e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Paula </w:t>
      </w:r>
      <w:proofErr w:type="spell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Haraguchi</w:t>
      </w:r>
      <w:proofErr w:type="spell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da Faculdade de Direito da Universidade Presbiteriana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Mackenzie.</w:t>
      </w:r>
    </w:p>
    <w:p w:rsid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B76870" w:rsidRDefault="00B76870" w:rsidP="003E37A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B76870" w:rsidRDefault="00B76870" w:rsidP="003E37A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3E37A2" w:rsidRPr="003E37A2" w:rsidRDefault="00B76870" w:rsidP="003E37A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>
        <w:rPr>
          <w:rFonts w:ascii="Verdana" w:eastAsiaTheme="minorHAnsi" w:hAnsi="Verdana" w:cs="Frutiger-Cn"/>
          <w:b/>
          <w:color w:val="000000"/>
          <w:lang w:eastAsia="en-US"/>
        </w:rPr>
        <w:t>Câmara Municipal, Pág.109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 SRA. CECILIA DE ARRUDA </w:t>
      </w: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- A Câmara Municipal de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São Paulo agradece ao Corpo Musical da Polícia Militar do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Estado de São Paulo e ao maestro Subtenente Rogério. (Palmas)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Registramos e agradecemos a presença das seguintes autoridades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personalidades: Desembargador Newton de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Lucca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,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ex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-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Presidente do Tribunal Regional Federal da 3ª Região; o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sempre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deputado</w:t>
      </w:r>
      <w:proofErr w:type="gram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William Woo; o sempre deputado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Hatiro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Shimomoto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;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Eiichi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Reita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, representando o Ministério dos Transportes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Japão e a Jetro; Prof. Dr.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Ii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-Sei Watanabe, Professor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Titular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Sênior do Departamento de Anatomia Humana do Instituto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Ciências Biomédicas da Universidade de São Paulo; Victor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Kobayashi, Presidente do Instituto Paulo Kobayashi; </w:t>
      </w:r>
      <w:proofErr w:type="spellStart"/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Tatsuya</w:t>
      </w:r>
      <w:proofErr w:type="spellEnd"/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Otake, Diretor Superintendente do Centro de Informação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Apoio ao Trabalhador no Exterior - CIATE; Renato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Kenji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Nakaya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Presidente da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Sakura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Nakaya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Alimentos;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Elzo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Sigueta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,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Presidente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União Paulista de Karaokê; Sérgio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Ocimoto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Oda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, 1º Vice-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Presidente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Kodomo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-No-Sono; Marcos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Kendi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Suto, Presidente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Junior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Chamber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International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Brasil-Japão; Fabiano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Shiokawa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Secretário Municipal do Movimento Popular Socialista do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Partido Socialista Brasileiro; Décio Suzuki, representando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Deputado Federal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Junji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Abe;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Tomio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Katsuragawa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,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representando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Vereador Aurélio Nomura; Luís Felipe de Oliveira, Corregedor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Assistente da Fundação CASA; Prof. Dr. Antonio Carlos Morato,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Departamento de Direito Civil da Faculdade de Direito da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Universidade de São Paulo; Prof. Dr. José Rogério Cruz e Tucci,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Diretor da Faculdade de Direito da Universidade de São Paulo;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Sr.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Fukasawa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, Diretor Geral do Consulado Geral do Japão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São Paulo;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Genji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Yamazoe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, Presidente da Comissão do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Prêmio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Kiyoshi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Yamamoto da Sociedade Brasileira de Cultura Japonesa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de Assistência Social -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Bunkyo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; Anacleto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Seitetsu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Hanashiro,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Vice-Presidente da Sociedade Brasileira de Cultura Japonesa e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Assistência Social; Jackson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Daio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Hirata e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Glaci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Bayer Hirata,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Secretaria da Câmara Japonesa; Prof. Dr. André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Riyuiti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Hirakawa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o</w:t>
      </w:r>
      <w:proofErr w:type="gram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Departamento de Computação e Energia Elétrica da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Escola Politécnica da Universidade de São Paulo; Prof. Dr.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Milton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Massato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Hida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, Professor Titular de Oftalmologia da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Faculdade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Medicina da Unesp de Botucatu, e sua esposa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Ayako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Hida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;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Geórgia Branquinho de Oliveira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Raffo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, da Igreja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Messiânica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Mundial do Brasil; Eng.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Maçahico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Tisaka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, Diretor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Superintendente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Câmara de Mediação e Arbitragem do Instituto de Engenharia;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Marcelo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Hideshima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, representando o Deputado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Federal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Walter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Ihoshi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; Gustavo Ferraz de Campos Mônaco,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Coordenador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Procuradoria Jurídica da Fundação de Amparo à Pesquisa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Estado de São Paulo, representando o Dr. Celso Lafer,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ex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-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Ministro de Relações Exteriores e Presidente da FAPESP.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Acusamos ainda o recebimento de mensagens dos Srs. Geraldo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Alckmin, Governador do Estado de São Paulo;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Guilherme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Afif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Domingos, Vice-Governador do Estado de São Paulo;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Prof.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Fernando Haddad, Prefeito do Município de São Paulo;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Nádia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Campeão, Vice-Prefeita do Município de São Paulo;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Vereador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José Américo, Presidente da Câmara Municipal de São Paulo;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Kunio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Umeda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, Embaixador do Japão no Brasil; Deputado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Samuel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Moreira, Presidente da Assembleia Legislativa do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Estado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São Paulo; Ministro Sidnei Beneti, do Superior Tribunal de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Justiça; Vice-Almirante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Liseo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Zampronio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, Comandante do 8º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Distrito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Naval; Desembargadora Maria Doralice Novaes,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Presidente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Tribunal Regional do Trabalho da 2ª Região - São Paulo;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Paulo Adib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Casseb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, Presidente do Tribunal de Justiça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Militar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Estado de São Paulo; Edson Simões, Presidente do Tribunal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Contas do Município de São Paulo;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Cel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PM José Roberto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Rodrigues de Oliveira, Secretário-Chefe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da Casa Militar</w:t>
      </w:r>
      <w:proofErr w:type="gram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; Saulo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Castro Abreu Filho, Secretário-Chefe da Casa Civil; Fernando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Grella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Vieira, Secretário de Estado da Segurança Pública;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Cel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PM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Benedito Roberto Meira, Comandante Geral da Polícia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Militar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Estado de São Paulo; David Uip, Secretário de Estado da Saúde;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Rogério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Haman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, Secretário de Estado do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Desenvolvimento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Social; Herman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Voorwald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, Secretário de Estado da Educação;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Mônika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Bergamaschi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, Secretária de Agricultura e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Abastecimento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Estado de São Paulo;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Linamara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Rizzo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Battistella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, Secretária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Estado dos Direitos da Pessoa com Deficiência; Tadeu Morais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Sousa, Secretário Estadual do Emprego e Relações do Trabalho;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Marcos Rodrigues Penido, Secretário Adjunto de Estado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Habitação;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Edmur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Mesquita, Subsecretário de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Desenvolvimento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Metropolitano; Márcio Fernando Elias Rosa,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Procurador-Geral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Justiça; Paulo Frateschi, Secretário Municipal de Relações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Governamentais; José de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Filippi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Jr, Secretário Municipal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Saúde; Cesar Callegari, Secretário Municipal da Educação;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Juca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Ferreira, Secretário Municipal da Cultura; Marianne Pinotti,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Secretária Municipal da Pessoa com Deficiência e Mobilidade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Reduzida; José Floriano de Azevedo Marques Neto,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Secretário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Municipal da Habitação; Celso Jatene, Secretário Municipal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Esportes, Lazer e Recreação; Rogério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Sottili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, Secretário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  <w:proofErr w:type="gramEnd"/>
    </w:p>
    <w:p w:rsidR="003E37A2" w:rsidRPr="00B76870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Direitos Humanos e Cidadania; </w:t>
      </w:r>
      <w:r w:rsidRPr="00B76870">
        <w:rPr>
          <w:rFonts w:ascii="Verdana" w:eastAsiaTheme="minorHAnsi" w:hAnsi="Verdana" w:cs="Frutiger-Cn"/>
          <w:b/>
          <w:sz w:val="22"/>
          <w:szCs w:val="22"/>
          <w:lang w:eastAsia="en-US"/>
        </w:rPr>
        <w:t>Artur Henrique da Silva</w:t>
      </w:r>
    </w:p>
    <w:p w:rsidR="003E37A2" w:rsidRPr="00B76870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b/>
          <w:sz w:val="22"/>
          <w:szCs w:val="22"/>
          <w:lang w:eastAsia="en-US"/>
        </w:rPr>
        <w:t xml:space="preserve">Santos, Secretário Municipal do Desenvolvimento, Trabalho </w:t>
      </w:r>
      <w:proofErr w:type="gramStart"/>
      <w:r w:rsidRPr="00B76870">
        <w:rPr>
          <w:rFonts w:ascii="Verdana" w:eastAsiaTheme="minorHAnsi" w:hAnsi="Verdana" w:cs="Frutiger-Cn"/>
          <w:b/>
          <w:sz w:val="22"/>
          <w:szCs w:val="22"/>
          <w:lang w:eastAsia="en-US"/>
        </w:rPr>
        <w:t>e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b/>
          <w:sz w:val="22"/>
          <w:szCs w:val="22"/>
          <w:lang w:eastAsia="en-US"/>
        </w:rPr>
        <w:t>Empreendedorismo</w:t>
      </w: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; Paula Maria Motta Lara, Secretária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e</w:t>
      </w:r>
      <w:proofErr w:type="gram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Licenciamento; Simão Pedro, Secretário Municipal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 Serviços; José Augusto Viana Neto, Presidente do Conselho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Regional de Corretores de Imóveis; e dos nobres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Vereadores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Alfredinho, Antonio Goulart; Ari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Friedenbach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; Atílio Francisco;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Aurélio Miguel; Aurélio Nomura; Coronel Camilo; Claudinho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Souza; Dalton Silvano; Edir Sales; Pastor Edmilson Chaves;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Eliseu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Gabriel; Floriano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Pesaro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; Jair </w:t>
      </w:r>
      <w:proofErr w:type="spell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Tatto</w:t>
      </w:r>
      <w:proofErr w:type="spellEnd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; José Police Neto,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Marco</w:t>
      </w:r>
      <w:proofErr w:type="gramEnd"/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Aurélio Cunha, Netinho de Paula, Noemi Nonato, Paulo Frange,</w:t>
      </w:r>
    </w:p>
    <w:p w:rsidR="003E37A2" w:rsidRPr="003E37A2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 xml:space="preserve">Ricardo Nunes, Ricardo Young, Rubens Calvo, Coronel </w:t>
      </w:r>
      <w:proofErr w:type="gramStart"/>
      <w:r w:rsidRPr="003E37A2">
        <w:rPr>
          <w:rFonts w:ascii="Verdana" w:eastAsiaTheme="minorHAnsi" w:hAnsi="Verdana" w:cs="Frutiger-Cn"/>
          <w:sz w:val="22"/>
          <w:szCs w:val="22"/>
          <w:lang w:eastAsia="en-US"/>
        </w:rPr>
        <w:t>Telhada</w:t>
      </w:r>
      <w:proofErr w:type="gramEnd"/>
    </w:p>
    <w:p w:rsidR="003E37A2" w:rsidRPr="00B76870" w:rsidRDefault="003E37A2" w:rsidP="003E37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 xml:space="preserve"> Toninho Paiva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Anuncio as palavras do proponente e Presidente da sessão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  <w:proofErr w:type="gramStart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solene</w:t>
      </w:r>
      <w:proofErr w:type="gramEnd"/>
      <w:r w:rsidRPr="00B76870">
        <w:rPr>
          <w:rFonts w:ascii="Verdana" w:eastAsiaTheme="minorHAnsi" w:hAnsi="Verdana" w:cs="Frutiger-Cn"/>
          <w:sz w:val="22"/>
          <w:szCs w:val="22"/>
          <w:lang w:eastAsia="en-US"/>
        </w:rPr>
        <w:t>, Vereador Gilson Barreto.</w:t>
      </w:r>
    </w:p>
    <w:sectPr w:rsidR="00B76870" w:rsidRPr="00B76870" w:rsidSect="009826D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70" w:rsidRDefault="00B76870" w:rsidP="00323B3A">
      <w:r>
        <w:separator/>
      </w:r>
    </w:p>
  </w:endnote>
  <w:endnote w:type="continuationSeparator" w:id="0">
    <w:p w:rsidR="00B76870" w:rsidRDefault="00B76870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Content>
      <w:p w:rsidR="00B76870" w:rsidRDefault="00B7687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B80">
          <w:rPr>
            <w:noProof/>
          </w:rPr>
          <w:t>1</w:t>
        </w:r>
        <w:r>
          <w:fldChar w:fldCharType="end"/>
        </w:r>
      </w:p>
    </w:sdtContent>
  </w:sdt>
  <w:p w:rsidR="00B76870" w:rsidRDefault="00B76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870" w:rsidRDefault="00B76870" w:rsidP="00323B3A">
      <w:r>
        <w:separator/>
      </w:r>
    </w:p>
  </w:footnote>
  <w:footnote w:type="continuationSeparator" w:id="0">
    <w:p w:rsidR="00B76870" w:rsidRDefault="00B76870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70" w:rsidRDefault="00B76870">
    <w:pPr>
      <w:pStyle w:val="Cabealho"/>
      <w:jc w:val="right"/>
    </w:pPr>
  </w:p>
  <w:p w:rsidR="00B76870" w:rsidRDefault="00B7687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269A"/>
    <w:rsid w:val="000346AB"/>
    <w:rsid w:val="00034F06"/>
    <w:rsid w:val="00044749"/>
    <w:rsid w:val="000634C6"/>
    <w:rsid w:val="00063F67"/>
    <w:rsid w:val="00067C5D"/>
    <w:rsid w:val="00067DEE"/>
    <w:rsid w:val="000717A4"/>
    <w:rsid w:val="0007769C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03BA4"/>
    <w:rsid w:val="0011758B"/>
    <w:rsid w:val="001204CC"/>
    <w:rsid w:val="0014626C"/>
    <w:rsid w:val="001475AD"/>
    <w:rsid w:val="00150B85"/>
    <w:rsid w:val="0015504B"/>
    <w:rsid w:val="00163C38"/>
    <w:rsid w:val="00170B47"/>
    <w:rsid w:val="00177397"/>
    <w:rsid w:val="00177DF2"/>
    <w:rsid w:val="00197B44"/>
    <w:rsid w:val="001B20F2"/>
    <w:rsid w:val="001B24D6"/>
    <w:rsid w:val="001C3D1F"/>
    <w:rsid w:val="001C447D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4B80"/>
    <w:rsid w:val="00215640"/>
    <w:rsid w:val="00215E7D"/>
    <w:rsid w:val="00215F67"/>
    <w:rsid w:val="0024710F"/>
    <w:rsid w:val="00252482"/>
    <w:rsid w:val="0025373D"/>
    <w:rsid w:val="00264636"/>
    <w:rsid w:val="002702E7"/>
    <w:rsid w:val="0027299A"/>
    <w:rsid w:val="0027334B"/>
    <w:rsid w:val="0027352B"/>
    <w:rsid w:val="00275E9F"/>
    <w:rsid w:val="00276AC2"/>
    <w:rsid w:val="00290DF8"/>
    <w:rsid w:val="002941B5"/>
    <w:rsid w:val="00296D24"/>
    <w:rsid w:val="002A2042"/>
    <w:rsid w:val="002B16F4"/>
    <w:rsid w:val="002B1DA2"/>
    <w:rsid w:val="002B2A42"/>
    <w:rsid w:val="002B40A8"/>
    <w:rsid w:val="002C0440"/>
    <w:rsid w:val="002C3100"/>
    <w:rsid w:val="002D7B20"/>
    <w:rsid w:val="002E423F"/>
    <w:rsid w:val="002E5D9B"/>
    <w:rsid w:val="002F3031"/>
    <w:rsid w:val="003069AD"/>
    <w:rsid w:val="00312A28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6608"/>
    <w:rsid w:val="003746EB"/>
    <w:rsid w:val="00375E9A"/>
    <w:rsid w:val="003765F6"/>
    <w:rsid w:val="00380D40"/>
    <w:rsid w:val="00394EE3"/>
    <w:rsid w:val="0039793C"/>
    <w:rsid w:val="003B0D87"/>
    <w:rsid w:val="003B1B14"/>
    <w:rsid w:val="003B38A8"/>
    <w:rsid w:val="003B5BDE"/>
    <w:rsid w:val="003B5F04"/>
    <w:rsid w:val="003C35B2"/>
    <w:rsid w:val="003D49CC"/>
    <w:rsid w:val="003E37A2"/>
    <w:rsid w:val="003F0449"/>
    <w:rsid w:val="003F069F"/>
    <w:rsid w:val="003F4549"/>
    <w:rsid w:val="003F722B"/>
    <w:rsid w:val="0040231A"/>
    <w:rsid w:val="00404183"/>
    <w:rsid w:val="00406543"/>
    <w:rsid w:val="00406A53"/>
    <w:rsid w:val="0041107F"/>
    <w:rsid w:val="004204B3"/>
    <w:rsid w:val="004210A6"/>
    <w:rsid w:val="00425320"/>
    <w:rsid w:val="00436D3C"/>
    <w:rsid w:val="00440DDC"/>
    <w:rsid w:val="00453C33"/>
    <w:rsid w:val="00457856"/>
    <w:rsid w:val="00465E64"/>
    <w:rsid w:val="004660C9"/>
    <w:rsid w:val="00470356"/>
    <w:rsid w:val="0047133D"/>
    <w:rsid w:val="00484D54"/>
    <w:rsid w:val="00485FF6"/>
    <w:rsid w:val="00486D98"/>
    <w:rsid w:val="004945DF"/>
    <w:rsid w:val="004A2559"/>
    <w:rsid w:val="004A3EC8"/>
    <w:rsid w:val="004A495A"/>
    <w:rsid w:val="004A7305"/>
    <w:rsid w:val="004B14A2"/>
    <w:rsid w:val="004B1C19"/>
    <w:rsid w:val="004B5ECE"/>
    <w:rsid w:val="004B6FCD"/>
    <w:rsid w:val="004B753E"/>
    <w:rsid w:val="004C384A"/>
    <w:rsid w:val="004D311C"/>
    <w:rsid w:val="004D7B3A"/>
    <w:rsid w:val="004D7BF5"/>
    <w:rsid w:val="004E1EB2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6FAC"/>
    <w:rsid w:val="0056704B"/>
    <w:rsid w:val="00567D6D"/>
    <w:rsid w:val="0057032F"/>
    <w:rsid w:val="00570EE3"/>
    <w:rsid w:val="00571DE8"/>
    <w:rsid w:val="00572BE4"/>
    <w:rsid w:val="00574F8C"/>
    <w:rsid w:val="00577878"/>
    <w:rsid w:val="00580F86"/>
    <w:rsid w:val="005963F1"/>
    <w:rsid w:val="00596DC2"/>
    <w:rsid w:val="005A54E0"/>
    <w:rsid w:val="005B488A"/>
    <w:rsid w:val="005C044F"/>
    <w:rsid w:val="005C121F"/>
    <w:rsid w:val="005C352D"/>
    <w:rsid w:val="005C7BA5"/>
    <w:rsid w:val="005D07CB"/>
    <w:rsid w:val="005E34A4"/>
    <w:rsid w:val="005E3933"/>
    <w:rsid w:val="005E4168"/>
    <w:rsid w:val="005E78A4"/>
    <w:rsid w:val="005F054C"/>
    <w:rsid w:val="005F4C18"/>
    <w:rsid w:val="006009BD"/>
    <w:rsid w:val="006109AB"/>
    <w:rsid w:val="006139C2"/>
    <w:rsid w:val="006300D0"/>
    <w:rsid w:val="00640998"/>
    <w:rsid w:val="006618AF"/>
    <w:rsid w:val="0066417E"/>
    <w:rsid w:val="006749A7"/>
    <w:rsid w:val="00677481"/>
    <w:rsid w:val="00692A37"/>
    <w:rsid w:val="0069683F"/>
    <w:rsid w:val="006A11CF"/>
    <w:rsid w:val="006A1BFE"/>
    <w:rsid w:val="006A3865"/>
    <w:rsid w:val="006A505B"/>
    <w:rsid w:val="006A7B3E"/>
    <w:rsid w:val="006B53A7"/>
    <w:rsid w:val="006B5649"/>
    <w:rsid w:val="006B6392"/>
    <w:rsid w:val="006D2387"/>
    <w:rsid w:val="006D570E"/>
    <w:rsid w:val="006D6207"/>
    <w:rsid w:val="006D7C5F"/>
    <w:rsid w:val="006E1A24"/>
    <w:rsid w:val="006E370E"/>
    <w:rsid w:val="006F4E2C"/>
    <w:rsid w:val="006F6C8F"/>
    <w:rsid w:val="00704FE8"/>
    <w:rsid w:val="00705141"/>
    <w:rsid w:val="0071080F"/>
    <w:rsid w:val="00716EE1"/>
    <w:rsid w:val="0071763D"/>
    <w:rsid w:val="0072201D"/>
    <w:rsid w:val="00722157"/>
    <w:rsid w:val="00723BB5"/>
    <w:rsid w:val="00731C05"/>
    <w:rsid w:val="00732A12"/>
    <w:rsid w:val="007400DE"/>
    <w:rsid w:val="00741F30"/>
    <w:rsid w:val="007508EB"/>
    <w:rsid w:val="00754368"/>
    <w:rsid w:val="007558B3"/>
    <w:rsid w:val="00762D77"/>
    <w:rsid w:val="00766A4C"/>
    <w:rsid w:val="00785C9C"/>
    <w:rsid w:val="00796212"/>
    <w:rsid w:val="007C7A71"/>
    <w:rsid w:val="007D0CC2"/>
    <w:rsid w:val="007D5941"/>
    <w:rsid w:val="007E4C79"/>
    <w:rsid w:val="007F6346"/>
    <w:rsid w:val="008007C9"/>
    <w:rsid w:val="00801545"/>
    <w:rsid w:val="008021C0"/>
    <w:rsid w:val="00804644"/>
    <w:rsid w:val="0080571C"/>
    <w:rsid w:val="00814EBF"/>
    <w:rsid w:val="008165F7"/>
    <w:rsid w:val="00816DD8"/>
    <w:rsid w:val="0082087A"/>
    <w:rsid w:val="008215D9"/>
    <w:rsid w:val="00834849"/>
    <w:rsid w:val="00847482"/>
    <w:rsid w:val="008507C1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4CB5"/>
    <w:rsid w:val="008A5A66"/>
    <w:rsid w:val="008B1A06"/>
    <w:rsid w:val="008B25A4"/>
    <w:rsid w:val="008B51F3"/>
    <w:rsid w:val="008C7911"/>
    <w:rsid w:val="00900BC3"/>
    <w:rsid w:val="00903A10"/>
    <w:rsid w:val="00907404"/>
    <w:rsid w:val="00915CCC"/>
    <w:rsid w:val="00917560"/>
    <w:rsid w:val="0093447D"/>
    <w:rsid w:val="00952736"/>
    <w:rsid w:val="00957EB5"/>
    <w:rsid w:val="00961D0E"/>
    <w:rsid w:val="00971CFB"/>
    <w:rsid w:val="009756DB"/>
    <w:rsid w:val="00977195"/>
    <w:rsid w:val="009826C2"/>
    <w:rsid w:val="009826D6"/>
    <w:rsid w:val="00983C91"/>
    <w:rsid w:val="00991BB5"/>
    <w:rsid w:val="009928C7"/>
    <w:rsid w:val="00994432"/>
    <w:rsid w:val="00995B5A"/>
    <w:rsid w:val="009A28BB"/>
    <w:rsid w:val="009A5E0D"/>
    <w:rsid w:val="009B42C3"/>
    <w:rsid w:val="009B5E22"/>
    <w:rsid w:val="009C132B"/>
    <w:rsid w:val="009C43F5"/>
    <w:rsid w:val="009C729C"/>
    <w:rsid w:val="009C7900"/>
    <w:rsid w:val="009C7ACD"/>
    <w:rsid w:val="009D4939"/>
    <w:rsid w:val="009E2766"/>
    <w:rsid w:val="009F4718"/>
    <w:rsid w:val="00A07A00"/>
    <w:rsid w:val="00A10746"/>
    <w:rsid w:val="00A21613"/>
    <w:rsid w:val="00A2171D"/>
    <w:rsid w:val="00A23B70"/>
    <w:rsid w:val="00A36C3F"/>
    <w:rsid w:val="00A36FDD"/>
    <w:rsid w:val="00A4248B"/>
    <w:rsid w:val="00A50161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C0435"/>
    <w:rsid w:val="00AC534A"/>
    <w:rsid w:val="00AD1D8F"/>
    <w:rsid w:val="00AD5BEE"/>
    <w:rsid w:val="00AF2F58"/>
    <w:rsid w:val="00AF4B1C"/>
    <w:rsid w:val="00AF737E"/>
    <w:rsid w:val="00B01D8F"/>
    <w:rsid w:val="00B02606"/>
    <w:rsid w:val="00B10D89"/>
    <w:rsid w:val="00B13113"/>
    <w:rsid w:val="00B20655"/>
    <w:rsid w:val="00B21359"/>
    <w:rsid w:val="00B22C60"/>
    <w:rsid w:val="00B24992"/>
    <w:rsid w:val="00B30042"/>
    <w:rsid w:val="00B354E6"/>
    <w:rsid w:val="00B37B64"/>
    <w:rsid w:val="00B42B88"/>
    <w:rsid w:val="00B44147"/>
    <w:rsid w:val="00B44623"/>
    <w:rsid w:val="00B502A7"/>
    <w:rsid w:val="00B52EC7"/>
    <w:rsid w:val="00B65AB1"/>
    <w:rsid w:val="00B73727"/>
    <w:rsid w:val="00B76870"/>
    <w:rsid w:val="00B96313"/>
    <w:rsid w:val="00BA5704"/>
    <w:rsid w:val="00BA7B75"/>
    <w:rsid w:val="00BB2DD7"/>
    <w:rsid w:val="00BB7C7B"/>
    <w:rsid w:val="00BC1935"/>
    <w:rsid w:val="00BC241A"/>
    <w:rsid w:val="00BE1A7B"/>
    <w:rsid w:val="00BE2C9F"/>
    <w:rsid w:val="00BE5534"/>
    <w:rsid w:val="00BE67BD"/>
    <w:rsid w:val="00BF49D6"/>
    <w:rsid w:val="00BF7549"/>
    <w:rsid w:val="00C02909"/>
    <w:rsid w:val="00C15C67"/>
    <w:rsid w:val="00C270C9"/>
    <w:rsid w:val="00C279A6"/>
    <w:rsid w:val="00C36DD9"/>
    <w:rsid w:val="00C4042C"/>
    <w:rsid w:val="00C4348A"/>
    <w:rsid w:val="00C47424"/>
    <w:rsid w:val="00C53FAF"/>
    <w:rsid w:val="00C60440"/>
    <w:rsid w:val="00C645C9"/>
    <w:rsid w:val="00C6478B"/>
    <w:rsid w:val="00C6524B"/>
    <w:rsid w:val="00C76F3F"/>
    <w:rsid w:val="00C9186B"/>
    <w:rsid w:val="00C931E1"/>
    <w:rsid w:val="00CA332F"/>
    <w:rsid w:val="00CB2AD3"/>
    <w:rsid w:val="00CB7820"/>
    <w:rsid w:val="00CC3208"/>
    <w:rsid w:val="00CC49F2"/>
    <w:rsid w:val="00CC7708"/>
    <w:rsid w:val="00CD114A"/>
    <w:rsid w:val="00CD1176"/>
    <w:rsid w:val="00CD61F2"/>
    <w:rsid w:val="00CE246C"/>
    <w:rsid w:val="00CE7124"/>
    <w:rsid w:val="00CF4573"/>
    <w:rsid w:val="00D01E61"/>
    <w:rsid w:val="00D07B74"/>
    <w:rsid w:val="00D11750"/>
    <w:rsid w:val="00D16FB3"/>
    <w:rsid w:val="00D30C7E"/>
    <w:rsid w:val="00D374D3"/>
    <w:rsid w:val="00D378C0"/>
    <w:rsid w:val="00D37C8E"/>
    <w:rsid w:val="00D4261D"/>
    <w:rsid w:val="00D43D38"/>
    <w:rsid w:val="00D46078"/>
    <w:rsid w:val="00D460B5"/>
    <w:rsid w:val="00D502D8"/>
    <w:rsid w:val="00D62ECB"/>
    <w:rsid w:val="00D729AD"/>
    <w:rsid w:val="00D742B6"/>
    <w:rsid w:val="00D747A1"/>
    <w:rsid w:val="00D7694A"/>
    <w:rsid w:val="00D8282E"/>
    <w:rsid w:val="00D90403"/>
    <w:rsid w:val="00D94649"/>
    <w:rsid w:val="00DA022D"/>
    <w:rsid w:val="00DA5C79"/>
    <w:rsid w:val="00DA72A3"/>
    <w:rsid w:val="00DB0CF5"/>
    <w:rsid w:val="00DB24D2"/>
    <w:rsid w:val="00DB2DF2"/>
    <w:rsid w:val="00DB34AF"/>
    <w:rsid w:val="00DB5E41"/>
    <w:rsid w:val="00DD08FC"/>
    <w:rsid w:val="00DF4CFF"/>
    <w:rsid w:val="00DF53EC"/>
    <w:rsid w:val="00E03A41"/>
    <w:rsid w:val="00E06366"/>
    <w:rsid w:val="00E0768C"/>
    <w:rsid w:val="00E30BCF"/>
    <w:rsid w:val="00E3682B"/>
    <w:rsid w:val="00E37ABB"/>
    <w:rsid w:val="00E46E4D"/>
    <w:rsid w:val="00E470EF"/>
    <w:rsid w:val="00E72D22"/>
    <w:rsid w:val="00E73B77"/>
    <w:rsid w:val="00E7595B"/>
    <w:rsid w:val="00E90FB5"/>
    <w:rsid w:val="00E95F3B"/>
    <w:rsid w:val="00E97271"/>
    <w:rsid w:val="00EA080C"/>
    <w:rsid w:val="00EA15C8"/>
    <w:rsid w:val="00EB1071"/>
    <w:rsid w:val="00EB1A26"/>
    <w:rsid w:val="00EB44FB"/>
    <w:rsid w:val="00EB65ED"/>
    <w:rsid w:val="00EB7230"/>
    <w:rsid w:val="00ED72F0"/>
    <w:rsid w:val="00EE1122"/>
    <w:rsid w:val="00EE1447"/>
    <w:rsid w:val="00EE7E42"/>
    <w:rsid w:val="00EE7E5D"/>
    <w:rsid w:val="00EF22D6"/>
    <w:rsid w:val="00EF562E"/>
    <w:rsid w:val="00F01F10"/>
    <w:rsid w:val="00F02EE9"/>
    <w:rsid w:val="00F0429D"/>
    <w:rsid w:val="00F06102"/>
    <w:rsid w:val="00F15763"/>
    <w:rsid w:val="00F1597C"/>
    <w:rsid w:val="00F24348"/>
    <w:rsid w:val="00F24A07"/>
    <w:rsid w:val="00F57831"/>
    <w:rsid w:val="00F6017F"/>
    <w:rsid w:val="00F6098A"/>
    <w:rsid w:val="00F61D44"/>
    <w:rsid w:val="00F65604"/>
    <w:rsid w:val="00F65936"/>
    <w:rsid w:val="00F66BBF"/>
    <w:rsid w:val="00F732BE"/>
    <w:rsid w:val="00F74441"/>
    <w:rsid w:val="00F82756"/>
    <w:rsid w:val="00F92D24"/>
    <w:rsid w:val="00FB167F"/>
    <w:rsid w:val="00FB45F6"/>
    <w:rsid w:val="00FD2BCB"/>
    <w:rsid w:val="00FD2FAD"/>
    <w:rsid w:val="00FD33D4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2C1E-F4B6-44E0-8E75-47056E84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31</Words>
  <Characters>27710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2-09T10:35:00Z</cp:lastPrinted>
  <dcterms:created xsi:type="dcterms:W3CDTF">2015-12-09T10:39:00Z</dcterms:created>
  <dcterms:modified xsi:type="dcterms:W3CDTF">2015-12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2000552</vt:i4>
  </property>
</Properties>
</file>